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EA08" w14:textId="21DB9213" w:rsidR="00FB1910" w:rsidRPr="005831BD" w:rsidRDefault="00F056D8" w:rsidP="005E408B">
      <w:pP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Lesson 0</w:t>
      </w:r>
      <w:r w:rsidR="00491256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2</w:t>
      </w:r>
      <w:r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</w:t>
      </w:r>
      <w:r w:rsidR="00B21446"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Demo</w:t>
      </w:r>
      <w:r w:rsidR="00A13C76"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</w:t>
      </w:r>
      <w:r w:rsidR="00B21446"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6FB279A2"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5</w:t>
      </w:r>
    </w:p>
    <w:p w14:paraId="7753A889" w14:textId="77777777" w:rsidR="006167DB" w:rsidRPr="005831BD" w:rsidRDefault="006167DB" w:rsidP="0E820D64">
      <w:pPr>
        <w:jc w:val="center"/>
        <w:rPr>
          <w:rFonts w:asciiTheme="majorHAnsi" w:eastAsia="Calibri" w:hAnsiTheme="majorHAnsi" w:cstheme="majorHAnsi"/>
          <w:b/>
          <w:bCs/>
          <w:color w:val="3F3F3F"/>
          <w:sz w:val="10"/>
          <w:szCs w:val="10"/>
        </w:rPr>
      </w:pPr>
    </w:p>
    <w:p w14:paraId="728F1928" w14:textId="17540F6E" w:rsidR="00FB1910" w:rsidRPr="005831BD" w:rsidRDefault="005746CB" w:rsidP="0E820D64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r w:rsidRPr="005831BD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Launching the Kubernetes Dashboard</w:t>
      </w:r>
    </w:p>
    <w:p w14:paraId="76C51514" w14:textId="77777777" w:rsidR="00FB1910" w:rsidRPr="00F166E0" w:rsidRDefault="00FB1910">
      <w:pPr>
        <w:jc w:val="center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</w:p>
    <w:p w14:paraId="01C6A2B8" w14:textId="77777777" w:rsidR="00FB1910" w:rsidRPr="00F166E0" w:rsidRDefault="00D1162F" w:rsidP="006167DB">
      <w:pPr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F166E0">
        <w:rPr>
          <w:rFonts w:asciiTheme="majorHAnsi" w:eastAsia="Calibri" w:hAnsiTheme="majorHAnsi" w:cstheme="majorHAnsi"/>
          <w:noProof/>
          <w:color w:val="3F3F3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5FF0E0E8">
                <wp:extent cx="5943600" cy="1473200"/>
                <wp:effectExtent l="0" t="0" r="19050" b="1270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47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203534" w14:textId="66BBC028" w:rsidR="00FB1910" w:rsidRPr="006E2B7C" w:rsidRDefault="00D1162F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="00B55C9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</w:t>
                            </w:r>
                            <w:r w:rsidR="00B55C99" w:rsidRPr="00B55C9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o deploy the Kubernetes </w:t>
                            </w:r>
                            <w:r w:rsidR="00022BF4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d</w:t>
                            </w:r>
                            <w:r w:rsidR="00B55C99" w:rsidRPr="00B55C9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shboard to facilitate the management and troubleshooting of cluster resources and applications</w:t>
                            </w:r>
                          </w:p>
                          <w:p w14:paraId="2EA5EBCD" w14:textId="77777777" w:rsidR="00FB1910" w:rsidRPr="00427A20" w:rsidRDefault="00FB1910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B1506" w14:textId="5F1F7DFF" w:rsidR="00081041" w:rsidRDefault="00D1162F" w:rsidP="00081041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="00081041"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FC365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k</w:t>
                            </w:r>
                            <w:r w:rsidR="00FC3656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ubeadm</w:t>
                            </w:r>
                            <w:r w:rsidR="00FC365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, k</w:t>
                            </w:r>
                            <w:r w:rsidR="00FC3656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ubectl</w:t>
                            </w:r>
                            <w:r w:rsidR="00FC365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</w:t>
                            </w:r>
                            <w:r w:rsidR="00FC3656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kubelet</w:t>
                            </w:r>
                            <w:r w:rsidR="00FC3656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, and </w:t>
                            </w:r>
                            <w:r w:rsidR="00FC3656" w:rsidRPr="00931665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containerd</w:t>
                            </w:r>
                          </w:p>
                          <w:p w14:paraId="627D7CD7" w14:textId="77777777" w:rsidR="00FB1910" w:rsidRPr="00427A20" w:rsidRDefault="00FB1910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BEB844" w14:textId="2E61455B" w:rsidR="003B323D" w:rsidRPr="00AA2204" w:rsidRDefault="00D1162F" w:rsidP="003B323D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B85CCC" w:rsidRPr="00B85CCC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A Kubernetes cluster (refer to Demo 01 from Lesson 01 for setting up a cluster)</w:t>
                            </w:r>
                          </w:p>
                          <w:p w14:paraId="55B10FE8" w14:textId="32B0004A" w:rsidR="00401DAE" w:rsidRPr="00D52A15" w:rsidRDefault="00401DAE" w:rsidP="00401DAE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34343"/>
                                <w:sz w:val="24"/>
                                <w:szCs w:val="24"/>
                              </w:rPr>
                            </w:pPr>
                          </w:p>
                          <w:p w14:paraId="6C866FF9" w14:textId="04BC2CD9" w:rsidR="00071BDD" w:rsidRDefault="00071BDD" w:rsidP="00071BDD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7C82938C" w:rsidR="00FB1910" w:rsidRDefault="00FB1910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68pt;height:11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203534" w14:textId="66BBC028" w:rsidR="00FB1910" w:rsidRPr="006E2B7C" w:rsidRDefault="00D1162F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="00B55C9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</w:t>
                      </w:r>
                      <w:r w:rsidR="00B55C99" w:rsidRPr="00B55C9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o deploy the Kubernetes </w:t>
                      </w:r>
                      <w:r w:rsidR="00022BF4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d</w:t>
                      </w:r>
                      <w:r w:rsidR="00B55C99" w:rsidRPr="00B55C9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ashboard to facilitate the management and troubleshooting of cluster resources and applications</w:t>
                      </w:r>
                    </w:p>
                    <w:p w14:paraId="2EA5EBCD" w14:textId="77777777" w:rsidR="00FB1910" w:rsidRPr="00427A20" w:rsidRDefault="00FB1910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308B1506" w14:textId="5F1F7DFF" w:rsidR="00081041" w:rsidRDefault="00D1162F" w:rsidP="00081041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="00081041"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FC365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k</w:t>
                      </w:r>
                      <w:r w:rsidR="00FC3656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ubeadm</w:t>
                      </w:r>
                      <w:r w:rsidR="00FC365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, k</w:t>
                      </w:r>
                      <w:r w:rsidR="00FC3656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ubectl</w:t>
                      </w:r>
                      <w:r w:rsidR="00FC365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, </w:t>
                      </w:r>
                      <w:r w:rsidR="00FC3656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kubelet</w:t>
                      </w:r>
                      <w:r w:rsidR="00FC3656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, and </w:t>
                      </w:r>
                      <w:r w:rsidR="00FC3656" w:rsidRPr="00931665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containerd</w:t>
                      </w:r>
                    </w:p>
                    <w:p w14:paraId="627D7CD7" w14:textId="77777777" w:rsidR="00FB1910" w:rsidRPr="00427A20" w:rsidRDefault="00FB1910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5FBEB844" w14:textId="2E61455B" w:rsidR="003B323D" w:rsidRPr="00AA2204" w:rsidRDefault="00D1162F" w:rsidP="003B323D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B85CCC" w:rsidRPr="00B85CCC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A Kubernetes cluster (refer to Demo 01 from Lesson 01 for setting up a cluster)</w:t>
                      </w:r>
                    </w:p>
                    <w:p w14:paraId="55B10FE8" w14:textId="32B0004A" w:rsidR="00401DAE" w:rsidRPr="00D52A15" w:rsidRDefault="00401DAE" w:rsidP="00401DAE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34343"/>
                          <w:sz w:val="24"/>
                          <w:szCs w:val="24"/>
                        </w:rPr>
                      </w:pPr>
                    </w:p>
                    <w:p w14:paraId="6C866FF9" w14:textId="04BC2CD9" w:rsidR="00071BDD" w:rsidRDefault="00071BDD" w:rsidP="00071BDD">
                      <w:pPr>
                        <w:spacing w:line="258" w:lineRule="auto"/>
                        <w:textDirection w:val="btLr"/>
                      </w:pPr>
                    </w:p>
                    <w:p w14:paraId="032B30AE" w14:textId="7C82938C" w:rsidR="00FB1910" w:rsidRDefault="00FB1910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86C7FE2" w14:textId="12D08523" w:rsidR="006167DB" w:rsidRPr="00F166E0" w:rsidRDefault="006167DB" w:rsidP="006167DB">
      <w:pPr>
        <w:rPr>
          <w:rFonts w:asciiTheme="majorHAnsi" w:eastAsia="Calibri" w:hAnsiTheme="majorHAnsi" w:cstheme="majorHAnsi"/>
          <w:color w:val="3F3F3F"/>
          <w:sz w:val="24"/>
          <w:szCs w:val="24"/>
        </w:rPr>
      </w:pPr>
    </w:p>
    <w:p w14:paraId="5D0C6BAF" w14:textId="47101F8D" w:rsidR="00FB1910" w:rsidRPr="00F166E0" w:rsidRDefault="00D1162F">
      <w:pPr>
        <w:spacing w:line="240" w:lineRule="auto"/>
        <w:rPr>
          <w:rFonts w:asciiTheme="majorHAnsi" w:eastAsia="Calibri" w:hAnsiTheme="majorHAnsi" w:cstheme="majorHAnsi"/>
          <w:color w:val="3F3F3F"/>
          <w:sz w:val="24"/>
          <w:szCs w:val="24"/>
        </w:rPr>
      </w:pPr>
      <w:r w:rsidRPr="00F166E0">
        <w:rPr>
          <w:rFonts w:asciiTheme="majorHAnsi" w:eastAsia="Calibri" w:hAnsiTheme="majorHAnsi" w:cstheme="majorHAnsi"/>
          <w:color w:val="3F3F3F"/>
          <w:sz w:val="24"/>
          <w:szCs w:val="24"/>
        </w:rPr>
        <w:t>Steps to be followed:</w:t>
      </w:r>
    </w:p>
    <w:p w14:paraId="55FE2F16" w14:textId="0D375E44" w:rsidR="00685DC0" w:rsidRPr="00F166E0" w:rsidRDefault="00C13880" w:rsidP="008F64AF">
      <w:pPr>
        <w:numPr>
          <w:ilvl w:val="0"/>
          <w:numId w:val="1"/>
        </w:numP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Implement </w:t>
      </w:r>
      <w:r w:rsidR="00A6211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</w:t>
      </w:r>
      <w:r w:rsidR="008B7EC5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shboard </w:t>
      </w:r>
      <w:r w:rsidR="007A1004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</w:t>
      </w:r>
      <w:r w:rsidR="008B7EC5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eployment</w:t>
      </w:r>
    </w:p>
    <w:p w14:paraId="625D4C53" w14:textId="64C28504" w:rsidR="002675AC" w:rsidRPr="00F166E0" w:rsidRDefault="00C95716" w:rsidP="008F64AF">
      <w:pPr>
        <w:numPr>
          <w:ilvl w:val="0"/>
          <w:numId w:val="1"/>
        </w:numP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Validate </w:t>
      </w:r>
      <w:r w:rsidR="00A6211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9165E4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p</w:t>
      </w:r>
      <w:r w:rsidR="00670F94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d, </w:t>
      </w:r>
      <w:r w:rsidR="00420C88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 w:rsidR="00670F94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rvice, and </w:t>
      </w:r>
      <w:r w:rsidR="00420C88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</w:t>
      </w:r>
      <w:r w:rsidR="00670F94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ployment </w:t>
      </w:r>
      <w:r w:rsidR="00420C88"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</w:t>
      </w:r>
      <w:r w:rsidR="0087621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eation</w:t>
      </w:r>
    </w:p>
    <w:p w14:paraId="32BDD74C" w14:textId="7F5128DB" w:rsidR="00400C84" w:rsidRPr="00F166E0" w:rsidRDefault="00045DE1" w:rsidP="008F64AF">
      <w:pPr>
        <w:numPr>
          <w:ilvl w:val="0"/>
          <w:numId w:val="1"/>
        </w:numP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045DE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Confirm </w:t>
      </w:r>
      <w:r w:rsidR="00A6211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he d</w:t>
      </w:r>
      <w:r w:rsidRPr="00045DE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shboard </w:t>
      </w:r>
      <w:r w:rsidR="00A6211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</w:t>
      </w:r>
      <w:r w:rsidRPr="00045DE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ervice </w:t>
      </w:r>
      <w:r w:rsidR="00A6211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t</w:t>
      </w:r>
      <w:r w:rsidRPr="00045DE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ype</w:t>
      </w:r>
    </w:p>
    <w:p w14:paraId="72E310E0" w14:textId="68FA1415" w:rsidR="00860CB8" w:rsidRPr="00F166E0" w:rsidRDefault="003D4E40" w:rsidP="008F64AF">
      <w:pPr>
        <w:numPr>
          <w:ilvl w:val="0"/>
          <w:numId w:val="1"/>
        </w:numPr>
        <w:spacing w:line="240" w:lineRule="auto"/>
        <w:ind w:hanging="294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D4E4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ccess the </w:t>
      </w:r>
      <w:r w:rsidR="006A44A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m</w:t>
      </w:r>
      <w:r w:rsidRPr="003D4E4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aster </w:t>
      </w:r>
      <w:r w:rsidR="006A44A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n</w:t>
      </w:r>
      <w:r w:rsidRPr="003D4E4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de IP</w:t>
      </w:r>
    </w:p>
    <w:p w14:paraId="4533CBAF" w14:textId="5D546C12" w:rsidR="0008307F" w:rsidRPr="00F166E0" w:rsidRDefault="006452E0" w:rsidP="008F64AF">
      <w:pPr>
        <w:numPr>
          <w:ilvl w:val="0"/>
          <w:numId w:val="1"/>
        </w:numPr>
        <w:spacing w:line="240" w:lineRule="auto"/>
        <w:ind w:hanging="294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F166E0">
        <w:rPr>
          <w:rFonts w:asciiTheme="majorHAnsi" w:eastAsia="Calibri" w:hAnsiTheme="majorHAnsi" w:cstheme="majorHAnsi"/>
          <w:color w:val="434343"/>
          <w:sz w:val="24"/>
          <w:szCs w:val="24"/>
        </w:rPr>
        <w:t>Log in</w:t>
      </w:r>
      <w:r w:rsidR="00997E66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</w:t>
      </w:r>
      <w:r w:rsidRPr="00F166E0">
        <w:rPr>
          <w:rFonts w:asciiTheme="majorHAnsi" w:eastAsia="Calibri" w:hAnsiTheme="majorHAnsi" w:cstheme="majorHAnsi"/>
          <w:color w:val="434343"/>
          <w:sz w:val="24"/>
          <w:szCs w:val="24"/>
        </w:rPr>
        <w:t>to the service dashboard</w:t>
      </w:r>
    </w:p>
    <w:p w14:paraId="3C38A12D" w14:textId="5D9FA2C0" w:rsidR="000A0ACF" w:rsidRPr="00F166E0" w:rsidRDefault="000A0ACF" w:rsidP="008F64AF">
      <w:pPr>
        <w:numPr>
          <w:ilvl w:val="0"/>
          <w:numId w:val="1"/>
        </w:numPr>
        <w:spacing w:line="240" w:lineRule="auto"/>
        <w:ind w:hanging="294"/>
        <w:rPr>
          <w:rFonts w:asciiTheme="majorHAnsi" w:eastAsia="Calibri" w:hAnsiTheme="majorHAnsi" w:cstheme="majorHAnsi"/>
          <w:color w:val="434343"/>
          <w:sz w:val="24"/>
          <w:szCs w:val="24"/>
        </w:rPr>
      </w:pPr>
      <w:r w:rsidRPr="00F166E0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Access the </w:t>
      </w:r>
      <w:r w:rsidR="00DA65DA">
        <w:rPr>
          <w:rFonts w:asciiTheme="majorHAnsi" w:eastAsia="Calibri" w:hAnsiTheme="majorHAnsi" w:cstheme="majorHAnsi"/>
          <w:color w:val="434343"/>
          <w:sz w:val="24"/>
          <w:szCs w:val="24"/>
        </w:rPr>
        <w:t>K</w:t>
      </w:r>
      <w:r w:rsidR="00DA65DA" w:rsidRPr="00F166E0">
        <w:rPr>
          <w:rFonts w:asciiTheme="majorHAnsi" w:eastAsia="Calibri" w:hAnsiTheme="majorHAnsi" w:cstheme="majorHAnsi"/>
          <w:color w:val="434343"/>
          <w:sz w:val="24"/>
          <w:szCs w:val="24"/>
        </w:rPr>
        <w:t>ubernetes</w:t>
      </w:r>
      <w:r w:rsidRPr="00F166E0">
        <w:rPr>
          <w:rFonts w:asciiTheme="majorHAnsi" w:eastAsia="Calibri" w:hAnsiTheme="majorHAnsi" w:cstheme="majorHAnsi"/>
          <w:color w:val="434343"/>
          <w:sz w:val="24"/>
          <w:szCs w:val="24"/>
        </w:rPr>
        <w:t xml:space="preserve"> dashboard</w:t>
      </w:r>
    </w:p>
    <w:p w14:paraId="465CAC19" w14:textId="77777777" w:rsidR="003E670D" w:rsidRPr="00F166E0" w:rsidRDefault="003E670D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</w:p>
    <w:p w14:paraId="1541CE2D" w14:textId="77777777" w:rsidR="001D159B" w:rsidRPr="00F166E0" w:rsidRDefault="001D159B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3F3F3F"/>
          <w:sz w:val="24"/>
          <w:szCs w:val="24"/>
        </w:rPr>
      </w:pPr>
    </w:p>
    <w:p w14:paraId="7BB4214E" w14:textId="1883F2D4" w:rsidR="00DE16E2" w:rsidRPr="002D6000" w:rsidRDefault="00D1162F" w:rsidP="003166F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</w:pPr>
      <w:r w:rsidRPr="002D6000">
        <w:rPr>
          <w:rFonts w:asciiTheme="majorHAnsi" w:eastAsia="Calibri" w:hAnsiTheme="majorHAnsi" w:cstheme="majorHAnsi"/>
          <w:b/>
          <w:color w:val="3F3F3F"/>
          <w:sz w:val="28"/>
          <w:szCs w:val="28"/>
        </w:rPr>
        <w:t>Step 1:</w:t>
      </w:r>
      <w:r w:rsidRPr="002D6000">
        <w:rPr>
          <w:rFonts w:asciiTheme="majorHAnsi" w:eastAsia="Calibri" w:hAnsiTheme="majorHAnsi" w:cstheme="majorHAnsi"/>
          <w:color w:val="3F3F3F"/>
          <w:sz w:val="28"/>
          <w:szCs w:val="28"/>
        </w:rPr>
        <w:t> </w:t>
      </w:r>
      <w:r w:rsidR="008F34B1" w:rsidRPr="002D6000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Implement</w:t>
      </w:r>
      <w:r w:rsidR="008F34B1" w:rsidRPr="002D6000">
        <w:rPr>
          <w:rFonts w:asciiTheme="majorHAnsi" w:eastAsia="Calibri" w:hAnsiTheme="majorHAnsi" w:cstheme="majorHAnsi"/>
          <w:color w:val="3F3F3F"/>
          <w:sz w:val="28"/>
          <w:szCs w:val="28"/>
        </w:rPr>
        <w:t xml:space="preserve"> </w:t>
      </w:r>
      <w:r w:rsidR="00B17534" w:rsidRPr="00B17534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the</w:t>
      </w:r>
      <w:r w:rsidR="00B17534">
        <w:rPr>
          <w:rFonts w:asciiTheme="majorHAnsi" w:eastAsia="Calibri" w:hAnsiTheme="majorHAnsi" w:cstheme="majorHAnsi"/>
          <w:color w:val="3F3F3F"/>
          <w:sz w:val="28"/>
          <w:szCs w:val="28"/>
        </w:rPr>
        <w:t xml:space="preserve"> </w:t>
      </w:r>
      <w:r w:rsidR="008F34B1" w:rsidRPr="002D6000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d</w:t>
      </w:r>
      <w:r w:rsidR="00390D08" w:rsidRPr="002D6000">
        <w:rPr>
          <w:rFonts w:asciiTheme="majorHAnsi" w:eastAsia="Calibri" w:hAnsiTheme="majorHAnsi" w:cstheme="majorHAnsi"/>
          <w:b/>
          <w:bCs/>
          <w:color w:val="3F3F3F"/>
          <w:sz w:val="28"/>
          <w:szCs w:val="28"/>
        </w:rPr>
        <w:t>ashboard deployment</w:t>
      </w:r>
    </w:p>
    <w:p w14:paraId="03574BEB" w14:textId="77777777" w:rsidR="00AF48C2" w:rsidRPr="00F166E0" w:rsidRDefault="00AF48C2" w:rsidP="00AF48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Theme="majorHAnsi" w:eastAsia="Calibri" w:hAnsiTheme="majorHAnsi" w:cstheme="majorHAnsi"/>
          <w:b/>
          <w:bCs/>
          <w:color w:val="3F3F3F"/>
          <w:sz w:val="24"/>
          <w:szCs w:val="24"/>
        </w:rPr>
      </w:pPr>
    </w:p>
    <w:p w14:paraId="62BFDE85" w14:textId="7DF62D4F" w:rsidR="00285642" w:rsidRPr="00F166E0" w:rsidRDefault="0017395C" w:rsidP="0037180B">
      <w:pPr>
        <w:pStyle w:val="ListParagraph"/>
        <w:numPr>
          <w:ilvl w:val="1"/>
          <w:numId w:val="3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"/>
        </w:rPr>
        <w:t>R</w:t>
      </w:r>
      <w:r w:rsidRPr="00C3607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"/>
        </w:rPr>
        <w:t xml:space="preserve">un the following command 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"/>
        </w:rPr>
        <w:t xml:space="preserve">to deploy the </w:t>
      </w:r>
      <w:r w:rsidR="00C36071" w:rsidRPr="00C3607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"/>
        </w:rPr>
        <w:t>dashboard user interface:</w:t>
      </w:r>
    </w:p>
    <w:p w14:paraId="32DBC39E" w14:textId="6502C3EA" w:rsidR="0037180B" w:rsidRPr="00F166E0" w:rsidRDefault="0037180B" w:rsidP="0037180B">
      <w:pPr>
        <w:pStyle w:val="ListParagraph"/>
        <w:spacing w:line="240" w:lineRule="auto"/>
        <w:ind w:left="735"/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</w:pP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kubectl apply -f  https://raw.githubusercontent.com/kubernetes/dashboard/v2.</w:t>
      </w:r>
      <w:r w:rsidR="5908CAFB"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7</w:t>
      </w: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.0/a</w:t>
      </w:r>
      <w:r w:rsidR="00A4123A"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io</w:t>
      </w: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/deploy/recommended.yaml</w:t>
      </w:r>
    </w:p>
    <w:p w14:paraId="5E9BF329" w14:textId="77777777" w:rsidR="00C177D6" w:rsidRPr="00F166E0" w:rsidRDefault="00C177D6" w:rsidP="00C177D6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116964" w14:textId="49DF1E86" w:rsidR="00AF48C2" w:rsidRPr="00F166E0" w:rsidRDefault="00E8629E" w:rsidP="00AF48C2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0FA2E78E" wp14:editId="1729FEE4">
            <wp:extent cx="5589917" cy="1920638"/>
            <wp:effectExtent l="0" t="0" r="0" b="3810"/>
            <wp:docPr id="1328614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146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2560" cy="192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50DD" w14:textId="77777777" w:rsidR="005547E8" w:rsidRPr="00F166E0" w:rsidRDefault="005547E8" w:rsidP="00AF48C2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48F8C7B" w14:textId="77777777" w:rsidR="005547E8" w:rsidRPr="00F166E0" w:rsidRDefault="005547E8" w:rsidP="00AF48C2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E21C3A" w14:textId="3B6C2088" w:rsidR="009C3CC8" w:rsidRPr="00F166E0" w:rsidRDefault="009C3CC8" w:rsidP="00C05EA3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8E00860" w14:textId="1D2268EB" w:rsidR="005547E8" w:rsidRPr="00B24015" w:rsidRDefault="005547E8" w:rsidP="00AD0D5B">
      <w:pPr>
        <w:spacing w:line="240" w:lineRule="auto"/>
        <w:ind w:left="-142"/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</w:pPr>
      <w:r w:rsidRPr="00B24015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 xml:space="preserve">Step 2: </w:t>
      </w:r>
      <w:r w:rsidR="0007646B" w:rsidRPr="0007646B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Validate the pod, service, and deployment creation</w:t>
      </w:r>
    </w:p>
    <w:p w14:paraId="47DBAA37" w14:textId="77777777" w:rsidR="00C51F84" w:rsidRPr="00F166E0" w:rsidRDefault="00C51F84" w:rsidP="005547E8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3DAC0B4" w14:textId="11AC5144" w:rsidR="00C51F84" w:rsidRPr="00F166E0" w:rsidRDefault="00396366" w:rsidP="00C51F84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39636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Enter the following commands to verify if the pods, services, and deployments have been created:</w:t>
      </w:r>
    </w:p>
    <w:p w14:paraId="6AB27025" w14:textId="77777777" w:rsidR="00203AB6" w:rsidRPr="00F166E0" w:rsidRDefault="00203AB6" w:rsidP="00203AB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get pods -n kubernetes-dashboard -o wide</w:t>
      </w:r>
    </w:p>
    <w:p w14:paraId="5A85393F" w14:textId="77777777" w:rsidR="00203AB6" w:rsidRPr="00F166E0" w:rsidRDefault="00203AB6" w:rsidP="00203AB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get deployment -n kubernetes-dashboard -o wide</w:t>
      </w:r>
    </w:p>
    <w:p w14:paraId="238527B7" w14:textId="43F1FEC0" w:rsidR="007B1E21" w:rsidRPr="00F166E0" w:rsidRDefault="00203AB6" w:rsidP="00203AB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get svc -n kubernetes-dashboard -o wide</w:t>
      </w:r>
    </w:p>
    <w:p w14:paraId="1E9CF214" w14:textId="77777777" w:rsidR="00C51F84" w:rsidRPr="00F166E0" w:rsidRDefault="00C51F84" w:rsidP="00C51F8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BFBC1E0" w14:textId="3C2568A8" w:rsidR="00C51F84" w:rsidRPr="00F166E0" w:rsidRDefault="00EF07F9" w:rsidP="00C51F8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22CC67B" wp14:editId="2CB1D71B">
            <wp:extent cx="5514975" cy="2441575"/>
            <wp:effectExtent l="19050" t="19050" r="28575" b="15875"/>
            <wp:docPr id="235733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33145" name=""/>
                    <pic:cNvPicPr/>
                  </pic:nvPicPr>
                  <pic:blipFill rotWithShape="1">
                    <a:blip r:embed="rId13"/>
                    <a:srcRect r="1178"/>
                    <a:stretch/>
                  </pic:blipFill>
                  <pic:spPr bwMode="auto">
                    <a:xfrm>
                      <a:off x="0" y="0"/>
                      <a:ext cx="5522072" cy="24447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7A033" w14:textId="77777777" w:rsidR="002F329A" w:rsidRPr="00F166E0" w:rsidRDefault="002F329A" w:rsidP="00C51F8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FF93352" w14:textId="5D78FE09" w:rsidR="00B774DD" w:rsidRPr="00516136" w:rsidRDefault="0073321F" w:rsidP="00B774DD">
      <w:pPr>
        <w:pStyle w:val="ListParagraph"/>
        <w:numPr>
          <w:ilvl w:val="0"/>
          <w:numId w:val="6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Run</w:t>
      </w:r>
      <w:r w:rsidRPr="0051613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he following command</w:t>
      </w:r>
      <w: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</w:t>
      </w:r>
      <w:r w:rsidR="002F65A6" w:rsidRPr="0051613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o access the service outside the cluster</w:t>
      </w:r>
      <w:r w:rsidR="0076614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and</w:t>
      </w:r>
      <w:r w:rsidR="002F65A6" w:rsidRPr="0051613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edit the </w:t>
      </w:r>
      <w:r w:rsidR="00001152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s</w:t>
      </w:r>
      <w:r w:rsidR="002F65A6" w:rsidRPr="0051613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ervice type from </w:t>
      </w:r>
      <w:r w:rsidR="002F65A6" w:rsidRPr="00263FFD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ClusterIP</w:t>
      </w:r>
      <w:r w:rsidR="002F65A6" w:rsidRPr="0051613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o </w:t>
      </w:r>
      <w:r w:rsidR="002F65A6" w:rsidRPr="00263FFD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NodePort</w:t>
      </w:r>
      <w:r w:rsidR="002F65A6" w:rsidRPr="0051613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:</w:t>
      </w:r>
    </w:p>
    <w:p w14:paraId="1C98EC83" w14:textId="7F88B243" w:rsidR="002F329A" w:rsidRPr="00F166E0" w:rsidRDefault="00C81879" w:rsidP="00581D5F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edit svc -n kubernetes-dashboard kubernetes-dashboard</w:t>
      </w:r>
    </w:p>
    <w:p w14:paraId="65196208" w14:textId="6D12801F" w:rsidR="002F329A" w:rsidRPr="00F166E0" w:rsidRDefault="002F329A" w:rsidP="002F329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9CFE634" w14:textId="0BC8B960" w:rsidR="002F329A" w:rsidRPr="00F166E0" w:rsidRDefault="00B940D0" w:rsidP="002F329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7C4595" wp14:editId="5BD578C1">
            <wp:extent cx="5534025" cy="2645217"/>
            <wp:effectExtent l="19050" t="19050" r="9525" b="22225"/>
            <wp:docPr id="183430411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30411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2972" cy="2654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C43F7" w14:textId="77777777" w:rsidR="00BB07D8" w:rsidRPr="00F166E0" w:rsidRDefault="00BB07D8" w:rsidP="00824BCE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14F5FE6" w14:textId="77777777" w:rsidR="00C63FFA" w:rsidRPr="00F166E0" w:rsidRDefault="00C63FFA" w:rsidP="00824BCE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19A534B" w14:textId="37654126" w:rsidR="00BB07D8" w:rsidRPr="00F166E0" w:rsidRDefault="00D91E22" w:rsidP="002F329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428117DC" wp14:editId="7BC7EFA0">
            <wp:extent cx="5553075" cy="2516682"/>
            <wp:effectExtent l="19050" t="19050" r="9525" b="17145"/>
            <wp:docPr id="24425626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256262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8519" cy="25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DC44" w14:textId="77777777" w:rsidR="00151105" w:rsidRPr="00F166E0" w:rsidRDefault="00151105" w:rsidP="002F329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07F9A86" w14:textId="6FB2D984" w:rsidR="00151105" w:rsidRPr="00F166E0" w:rsidRDefault="00151105" w:rsidP="002F329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B4F9F07" wp14:editId="606BECA2">
            <wp:extent cx="5591175" cy="672016"/>
            <wp:effectExtent l="0" t="0" r="0" b="0"/>
            <wp:docPr id="268669925" name="Picture 1" descr="A computer screen with a mouse poi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69925" name="Picture 1" descr="A computer screen with a mouse poin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628" cy="67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72CE" w14:textId="77777777" w:rsidR="005547E8" w:rsidRPr="00F166E0" w:rsidRDefault="005547E8" w:rsidP="00AF48C2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3554D47" w14:textId="77777777" w:rsidR="00844B5B" w:rsidRPr="00F166E0" w:rsidRDefault="00844B5B" w:rsidP="00AF48C2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069B613" w14:textId="28141E8B" w:rsidR="00844B5B" w:rsidRPr="002D6000" w:rsidRDefault="00844B5B" w:rsidP="002D6000">
      <w:pPr>
        <w:spacing w:line="240" w:lineRule="auto"/>
        <w:ind w:left="-142"/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</w:pPr>
      <w:r w:rsidRPr="002D600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Step </w:t>
      </w:r>
      <w:r w:rsidR="00400C84" w:rsidRPr="002D600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3</w:t>
      </w:r>
      <w:r w:rsidRPr="002D600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5E47AE" w:rsidRPr="005E47AE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Confirm the dashboard service type</w:t>
      </w:r>
    </w:p>
    <w:p w14:paraId="70FE8CBA" w14:textId="77777777" w:rsidR="00844B5B" w:rsidRPr="00F166E0" w:rsidRDefault="00844B5B" w:rsidP="00AF48C2">
      <w:pPr>
        <w:pStyle w:val="Normal3"/>
        <w:spacing w:line="240" w:lineRule="auto"/>
        <w:ind w:left="735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8366B3D" w14:textId="607257A8" w:rsidR="00A365EF" w:rsidRPr="00B655C5" w:rsidRDefault="002164D4" w:rsidP="00A87D29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un the following command t</w:t>
      </w:r>
      <w:r w:rsidR="00A365EF" w:rsidRPr="00B655C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o confirm that the service type has been changed to </w:t>
      </w:r>
      <w:r w:rsidR="00A365EF" w:rsidRPr="0006061C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odePort</w:t>
      </w:r>
      <w:r w:rsidR="00A365EF" w:rsidRPr="00B655C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:</w:t>
      </w:r>
    </w:p>
    <w:p w14:paraId="5B7519AE" w14:textId="377E0299" w:rsidR="00A4091B" w:rsidRPr="00A365EF" w:rsidRDefault="00DA040D" w:rsidP="00A365EF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A365EF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kubectl get svc -n kubernetes-dashboard -o wide</w:t>
      </w:r>
    </w:p>
    <w:p w14:paraId="5A52A6D4" w14:textId="77777777" w:rsidR="008E6294" w:rsidRPr="00F166E0" w:rsidRDefault="008E6294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43AA036" w14:textId="2D17AA67" w:rsidR="00096176" w:rsidRPr="00F166E0" w:rsidRDefault="00775050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FF10DA7" wp14:editId="0B6681F9">
            <wp:extent cx="5572125" cy="1204913"/>
            <wp:effectExtent l="19050" t="19050" r="9525" b="14605"/>
            <wp:docPr id="7853527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35278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4432" cy="121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C5908" w14:textId="77777777" w:rsidR="000E7525" w:rsidRPr="00F166E0" w:rsidRDefault="000E752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80C7EFA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F7E75F4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BD6F74D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550EE9F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9E80FC0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28A77DF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B58D7DA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0F4776F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3E79E05" w14:textId="77777777" w:rsidR="00CE07C5" w:rsidRPr="00F166E0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43D198" w14:textId="77777777" w:rsidR="00CE07C5" w:rsidRDefault="00CE07C5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5C18E3B" w14:textId="77777777" w:rsidR="00AA4FAA" w:rsidRPr="00F166E0" w:rsidRDefault="00AA4FAA" w:rsidP="00BA03A4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D798226" w14:textId="53F0A509" w:rsidR="00B95484" w:rsidRPr="007120EB" w:rsidRDefault="002164D4" w:rsidP="00710145">
      <w:pPr>
        <w:pStyle w:val="ListParagraph"/>
        <w:numPr>
          <w:ilvl w:val="0"/>
          <w:numId w:val="9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R</w:t>
      </w:r>
      <w:r w:rsidRPr="007120E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un</w:t>
      </w: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the following commands t</w:t>
      </w:r>
      <w:r w:rsidR="00B95484" w:rsidRPr="007120EB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o determine the location of the pod:</w:t>
      </w:r>
    </w:p>
    <w:p w14:paraId="05BCBC26" w14:textId="1973E088" w:rsidR="00E802A9" w:rsidRPr="00B95484" w:rsidRDefault="00E802A9" w:rsidP="00B95484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B9548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kubectl get pods -n kubernetes-dashboard -o wide</w:t>
      </w:r>
    </w:p>
    <w:p w14:paraId="348AC091" w14:textId="77777777" w:rsidR="00E802A9" w:rsidRPr="00F166E0" w:rsidRDefault="00E802A9" w:rsidP="00E802A9">
      <w:pPr>
        <w:pStyle w:val="Normal3"/>
        <w:spacing w:line="240" w:lineRule="auto"/>
        <w:ind w:left="720"/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</w:pP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 xml:space="preserve">kubectl get svc -n kubernetes-dashboard -o wide   </w:t>
      </w:r>
    </w:p>
    <w:p w14:paraId="4D087DF8" w14:textId="49011E9D" w:rsidR="000E7525" w:rsidRPr="00F166E0" w:rsidRDefault="00E802A9" w:rsidP="00CF3DFC">
      <w:pPr>
        <w:pStyle w:val="Normal3"/>
        <w:spacing w:line="240" w:lineRule="auto"/>
        <w:ind w:left="720"/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</w:pP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kubectl get nodes -o wide</w:t>
      </w:r>
    </w:p>
    <w:p w14:paraId="666C3CDF" w14:textId="70CB8ADB" w:rsidR="00CF3DFC" w:rsidRPr="00F166E0" w:rsidRDefault="0022757B" w:rsidP="00CF3DF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0EE538A" wp14:editId="10A1C3F2">
                <wp:simplePos x="0" y="0"/>
                <wp:positionH relativeFrom="column">
                  <wp:posOffset>1129085</wp:posOffset>
                </wp:positionH>
                <wp:positionV relativeFrom="paragraph">
                  <wp:posOffset>182908</wp:posOffset>
                </wp:positionV>
                <wp:extent cx="1804946" cy="95415"/>
                <wp:effectExtent l="57150" t="19050" r="81280" b="95250"/>
                <wp:wrapNone/>
                <wp:docPr id="7532065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954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A47C6" id="Rectangle 6" o:spid="_x0000_s1026" style="position:absolute;margin-left:88.9pt;margin-top:14.4pt;width:142.1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</w:p>
    <w:p w14:paraId="71AE7D9B" w14:textId="4B9AF7E2" w:rsidR="00CF3DFC" w:rsidRPr="00F166E0" w:rsidRDefault="0022757B" w:rsidP="00CF3DFC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1C2985" wp14:editId="0670DC0E">
                <wp:simplePos x="0" y="0"/>
                <wp:positionH relativeFrom="column">
                  <wp:posOffset>1138279</wp:posOffset>
                </wp:positionH>
                <wp:positionV relativeFrom="paragraph">
                  <wp:posOffset>627021</wp:posOffset>
                </wp:positionV>
                <wp:extent cx="1016277" cy="85642"/>
                <wp:effectExtent l="57150" t="19050" r="69850" b="86360"/>
                <wp:wrapNone/>
                <wp:docPr id="138841683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277" cy="8564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05E32" id="Rectangle 6" o:spid="_x0000_s1026" style="position:absolute;margin-left:89.65pt;margin-top:49.35pt;width:80pt;height: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4955C28" wp14:editId="177248C2">
                <wp:simplePos x="0" y="0"/>
                <wp:positionH relativeFrom="column">
                  <wp:posOffset>1136015</wp:posOffset>
                </wp:positionH>
                <wp:positionV relativeFrom="paragraph">
                  <wp:posOffset>314960</wp:posOffset>
                </wp:positionV>
                <wp:extent cx="1804670" cy="95250"/>
                <wp:effectExtent l="57150" t="19050" r="81280" b="95250"/>
                <wp:wrapNone/>
                <wp:docPr id="17541085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670" cy="95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630BE" id="Rectangle 6" o:spid="_x0000_s1026" style="position:absolute;margin-left:89.45pt;margin-top:24.8pt;width:142.1pt;height: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1987D74" wp14:editId="0E791C97">
            <wp:extent cx="5943600" cy="1111250"/>
            <wp:effectExtent l="0" t="0" r="0" b="0"/>
            <wp:docPr id="1709352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52963" name="Picture 17093529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FD86" w14:textId="381AAA76" w:rsidR="0009432B" w:rsidRPr="00F166E0" w:rsidRDefault="00C41FC6" w:rsidP="00510782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E24449" wp14:editId="64422AC8">
                <wp:simplePos x="0" y="0"/>
                <wp:positionH relativeFrom="column">
                  <wp:posOffset>413468</wp:posOffset>
                </wp:positionH>
                <wp:positionV relativeFrom="paragraph">
                  <wp:posOffset>174929</wp:posOffset>
                </wp:positionV>
                <wp:extent cx="5605669" cy="429370"/>
                <wp:effectExtent l="0" t="0" r="14605" b="27940"/>
                <wp:wrapNone/>
                <wp:docPr id="1872300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669" cy="42937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2" style="position:absolute;margin-left:32.55pt;margin-top:13.75pt;width:441.4pt;height:3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w14:anchorId="4C54B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">
                <v:stroke joinstyle="round"/>
              </v:rect>
            </w:pict>
          </mc:Fallback>
        </mc:AlternateContent>
      </w:r>
    </w:p>
    <w:p w14:paraId="011A47C4" w14:textId="1FDF5D32" w:rsidR="0009432B" w:rsidRPr="00F166E0" w:rsidRDefault="0009432B" w:rsidP="000E7525">
      <w:pPr>
        <w:pStyle w:val="Normal3"/>
        <w:spacing w:line="240" w:lineRule="auto"/>
        <w:ind w:left="720"/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</w:pP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Note: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In this case, the </w:t>
      </w:r>
      <w:r w:rsidR="00226EA7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>p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>od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is running on </w:t>
      </w: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worker-node1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. Note down the </w:t>
      </w: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IP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and </w:t>
      </w: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NodePort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of node1.</w:t>
      </w:r>
    </w:p>
    <w:p w14:paraId="3421F641" w14:textId="732BD5CC" w:rsidR="00A4091B" w:rsidRPr="00F166E0" w:rsidRDefault="00A4091B" w:rsidP="00A4091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FB2444C" w14:textId="5AB6F609" w:rsidR="00210D05" w:rsidRPr="00F166E0" w:rsidRDefault="00210D05" w:rsidP="00673B92">
      <w:pPr>
        <w:pStyle w:val="Normal3"/>
        <w:numPr>
          <w:ilvl w:val="0"/>
          <w:numId w:val="9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Use</w:t>
      </w:r>
      <w:r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the </w:t>
      </w:r>
      <w:r w:rsidRPr="00673B9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  <w:lang w:val="en-IN"/>
        </w:rPr>
        <w:t>INTERNAL-IP</w:t>
      </w:r>
      <w:r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as </w:t>
      </w:r>
      <w:r w:rsidR="008C19B8" w:rsidRPr="00673B9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  <w:lang w:val="en-IN"/>
        </w:rPr>
        <w:t>172.31.</w:t>
      </w:r>
      <w:r w:rsidR="00673B92" w:rsidRPr="00673B9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>33.72</w:t>
      </w:r>
      <w:r w:rsidR="008C19B8"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and PORT(S) as </w:t>
      </w:r>
      <w:r w:rsidR="00673B92" w:rsidRPr="00673B9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>32735</w:t>
      </w:r>
      <w:r w:rsidR="00364ED8"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and</w:t>
      </w:r>
      <w:r w:rsidR="00A07087"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copy the link</w:t>
      </w:r>
      <w:r w:rsidR="009D0D08"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>:</w:t>
      </w:r>
      <w:r w:rsidR="00673B92" w:rsidRPr="00673B92">
        <w:rPr>
          <w:rFonts w:asciiTheme="majorHAnsi" w:eastAsia="Calibri" w:hAnsiTheme="majorHAnsi" w:cstheme="majorHAnsi"/>
          <w:color w:val="404040" w:themeColor="text1" w:themeTint="BF"/>
          <w:sz w:val="24"/>
          <w:szCs w:val="24"/>
          <w:lang w:val="en-IN"/>
        </w:rPr>
        <w:t xml:space="preserve"> </w:t>
      </w:r>
      <w:r w:rsidR="00963F82" w:rsidRPr="00673B9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  <w:lang w:val="en-IN"/>
        </w:rPr>
        <w:t>https://</w:t>
      </w:r>
      <w:r w:rsidR="00673B92" w:rsidRPr="00673B9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 xml:space="preserve"> </w:t>
      </w:r>
      <w:r w:rsidR="00963F82" w:rsidRPr="00673B92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  <w:lang w:val="en-IN"/>
        </w:rPr>
        <w:t>172.31.</w:t>
      </w:r>
      <w:r w:rsidR="00673B92" w:rsidRPr="00673B92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  <w:lang w:val="en-IN"/>
        </w:rPr>
        <w:t>33.72:32735</w:t>
      </w:r>
    </w:p>
    <w:p w14:paraId="6AB0F798" w14:textId="77777777" w:rsidR="003B414B" w:rsidRPr="00F166E0" w:rsidRDefault="003B414B" w:rsidP="003B414B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6FBE049" w14:textId="133F13EA" w:rsidR="00576244" w:rsidRPr="00F166E0" w:rsidRDefault="000E3B8E" w:rsidP="00075DF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5EBA7A9" wp14:editId="297B7987">
                <wp:simplePos x="0" y="0"/>
                <wp:positionH relativeFrom="column">
                  <wp:posOffset>2959376</wp:posOffset>
                </wp:positionH>
                <wp:positionV relativeFrom="paragraph">
                  <wp:posOffset>862302</wp:posOffset>
                </wp:positionV>
                <wp:extent cx="499441" cy="91384"/>
                <wp:effectExtent l="57150" t="19050" r="72390" b="99695"/>
                <wp:wrapNone/>
                <wp:docPr id="128376096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441" cy="91384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114A" id="Rectangle 6" o:spid="_x0000_s1026" style="position:absolute;margin-left:233pt;margin-top:67.9pt;width:39.35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F8D981D" wp14:editId="5C0B3451">
                <wp:simplePos x="0" y="0"/>
                <wp:positionH relativeFrom="column">
                  <wp:posOffset>3036847</wp:posOffset>
                </wp:positionH>
                <wp:positionV relativeFrom="paragraph">
                  <wp:posOffset>548640</wp:posOffset>
                </wp:positionV>
                <wp:extent cx="556315" cy="104140"/>
                <wp:effectExtent l="57150" t="19050" r="72390" b="86360"/>
                <wp:wrapNone/>
                <wp:docPr id="93625959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315" cy="1041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247DB" id="Rectangle 6" o:spid="_x0000_s1026" style="position:absolute;margin-left:239.1pt;margin-top:43.2pt;width:43.8pt;height: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7D036B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32C4C10" wp14:editId="5598BD30">
            <wp:extent cx="5943600" cy="1111250"/>
            <wp:effectExtent l="0" t="0" r="0" b="0"/>
            <wp:docPr id="674846433" name="Picture 8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6433" name="Picture 8" descr="A black background with white 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63A4" w14:textId="1FB29FAA" w:rsidR="00075DF2" w:rsidRPr="00F166E0" w:rsidRDefault="00935B76" w:rsidP="00075DF2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2A40FEE" wp14:editId="3F7BBF71">
                <wp:simplePos x="0" y="0"/>
                <wp:positionH relativeFrom="column">
                  <wp:posOffset>413468</wp:posOffset>
                </wp:positionH>
                <wp:positionV relativeFrom="paragraph">
                  <wp:posOffset>148562</wp:posOffset>
                </wp:positionV>
                <wp:extent cx="5605145" cy="596348"/>
                <wp:effectExtent l="0" t="0" r="14605" b="13335"/>
                <wp:wrapNone/>
                <wp:docPr id="98859286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5145" cy="59634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rect id="Rectangle 3" style="position:absolute;margin-left:32.55pt;margin-top:11.7pt;width:441.35pt;height:46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black [3200]" w14:anchorId="2AA8455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">
                <v:stroke joinstyle="round"/>
              </v:rect>
            </w:pict>
          </mc:Fallback>
        </mc:AlternateContent>
      </w:r>
    </w:p>
    <w:p w14:paraId="566F0B61" w14:textId="77777777" w:rsidR="00932CF7" w:rsidRPr="00F166E0" w:rsidRDefault="00932CF7" w:rsidP="00932CF7">
      <w:pPr>
        <w:pStyle w:val="Normal3"/>
        <w:spacing w:line="240" w:lineRule="auto"/>
        <w:ind w:left="720"/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</w:pPr>
      <w:r w:rsidRPr="3A3E57B4">
        <w:rPr>
          <w:rFonts w:asciiTheme="majorHAnsi" w:eastAsia="Calibri" w:hAnsiTheme="majorHAnsi" w:cstheme="majorBidi"/>
          <w:b/>
          <w:color w:val="404040" w:themeColor="text1" w:themeTint="BF"/>
          <w:sz w:val="24"/>
          <w:szCs w:val="24"/>
          <w:lang w:val="en-US"/>
        </w:rPr>
        <w:t>Note: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 xml:space="preserve"> In your case, the IP and NodePort will be different. Change the IP and NodePort accordingly:</w:t>
      </w:r>
    </w:p>
    <w:p w14:paraId="5291219F" w14:textId="4E881C99" w:rsidR="00932CF7" w:rsidRPr="00F166E0" w:rsidRDefault="00932CF7" w:rsidP="00932CF7">
      <w:pPr>
        <w:pStyle w:val="Normal3"/>
        <w:spacing w:line="240" w:lineRule="auto"/>
        <w:ind w:left="720"/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</w:pP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>https:// &lt;&lt;your worker-node</w:t>
      </w:r>
      <w:r w:rsidR="00882A89"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>-</w:t>
      </w:r>
      <w:r w:rsidRPr="3A3E57B4">
        <w:rPr>
          <w:rFonts w:asciiTheme="majorHAnsi" w:eastAsia="Calibri" w:hAnsiTheme="majorHAnsi" w:cstheme="majorBidi"/>
          <w:color w:val="404040" w:themeColor="text1" w:themeTint="BF"/>
          <w:sz w:val="24"/>
          <w:szCs w:val="24"/>
          <w:lang w:val="en-US"/>
        </w:rPr>
        <w:t>1&gt;&gt;:&lt;&lt;NodePort&gt;&gt;</w:t>
      </w:r>
    </w:p>
    <w:p w14:paraId="1301AC49" w14:textId="77777777" w:rsidR="00337EAB" w:rsidRPr="00F166E0" w:rsidRDefault="00337EAB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067FE3A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361FA8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AE9F7A8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DA0B6DB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47A0D0D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EC595B4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7B436511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3EA79A4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8E1B09C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C03A38F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AEA3F92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EF0F3C7" w14:textId="77777777" w:rsidR="00885B91" w:rsidRPr="00F166E0" w:rsidRDefault="00885B91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14E0B11B" w14:textId="77777777" w:rsidR="00482C46" w:rsidRPr="00F166E0" w:rsidRDefault="00482C46" w:rsidP="00932CF7">
      <w:pPr>
        <w:pStyle w:val="Normal3"/>
        <w:spacing w:line="240" w:lineRule="auto"/>
        <w:ind w:left="72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E980989" w14:textId="77777777" w:rsidR="00885B91" w:rsidRPr="00F166E0" w:rsidRDefault="00885B91" w:rsidP="004976EC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30E245DE" w14:textId="39DBBFF5" w:rsidR="00E068C7" w:rsidRPr="00382F38" w:rsidRDefault="00E068C7" w:rsidP="007164DE">
      <w:pPr>
        <w:spacing w:line="240" w:lineRule="auto"/>
        <w:ind w:left="-142"/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</w:pPr>
      <w:r w:rsidRPr="00382F38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 xml:space="preserve">Step </w:t>
      </w:r>
      <w:r w:rsidR="00885B91" w:rsidRPr="00382F38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4</w:t>
      </w:r>
      <w:r w:rsidRPr="00382F38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CD0E85" w:rsidRPr="00CD0E85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Access the master node IP</w:t>
      </w:r>
    </w:p>
    <w:p w14:paraId="2405DC23" w14:textId="77777777" w:rsidR="00885B91" w:rsidRPr="00F166E0" w:rsidRDefault="00885B91" w:rsidP="00E068C7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33C4147" w14:textId="0196452B" w:rsidR="00885B91" w:rsidRPr="00F166E0" w:rsidRDefault="000947EC" w:rsidP="00885B91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Navigate</w:t>
      </w:r>
      <w:r w:rsidR="00F913C3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F913C3" w:rsidRPr="00F913C3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to the LMS dashboard</w:t>
      </w:r>
      <w:r w:rsidR="00A3091D" w:rsidRPr="00A3091D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, </w:t>
      </w:r>
      <w:r w:rsidR="00F913C3" w:rsidRPr="00F913C3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="00F913C3" w:rsidRPr="00E03EA5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master</w:t>
      </w:r>
      <w:r w:rsidR="00A3091D" w:rsidRPr="00A3091D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, and </w:t>
      </w:r>
      <w:r w:rsidR="00F913C3" w:rsidRPr="00F913C3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then </w:t>
      </w:r>
      <w:r w:rsidR="00A3091D" w:rsidRPr="00A3091D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="00F913C3" w:rsidRPr="00E03EA5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desktop</w:t>
      </w:r>
    </w:p>
    <w:p w14:paraId="5F3DD9D7" w14:textId="77777777" w:rsidR="006C7486" w:rsidRPr="00F166E0" w:rsidRDefault="006C7486" w:rsidP="006C748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544A7C9" w14:textId="608BD0BD" w:rsidR="006C7486" w:rsidRPr="00F166E0" w:rsidRDefault="00D117F1" w:rsidP="006C748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ED3CF01" wp14:editId="65B52F8C">
            <wp:extent cx="5637474" cy="1749665"/>
            <wp:effectExtent l="19050" t="19050" r="20955" b="22225"/>
            <wp:docPr id="1571026811" name="Picture 1" descr="A black screen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026811" name="Picture 1" descr="A black screen with green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2056" cy="17541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7DC84" w14:textId="77777777" w:rsidR="00956168" w:rsidRPr="00F166E0" w:rsidRDefault="00956168" w:rsidP="006C748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D29CFD1" w14:textId="0AC2E873" w:rsidR="00956168" w:rsidRPr="00A16B14" w:rsidRDefault="00A16B14" w:rsidP="00452A9D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A16B1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Open </w:t>
      </w:r>
      <w:r w:rsidR="00844133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F</w:t>
      </w:r>
      <w:r w:rsidR="00844133" w:rsidRPr="00A16B1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irefox</w:t>
      </w:r>
      <w:r w:rsidRPr="00A16B1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, paste the copied link from </w:t>
      </w:r>
      <w:r w:rsidR="00C5586C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s</w:t>
      </w:r>
      <w:r w:rsidRPr="00A16B1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tep 3.3 in</w:t>
      </w:r>
      <w:r w:rsidR="00997E6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</w:t>
      </w:r>
      <w:r w:rsidRPr="00A16B1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to the search bar, and press Enter</w:t>
      </w:r>
    </w:p>
    <w:p w14:paraId="2EE089CF" w14:textId="77777777" w:rsidR="00A16B14" w:rsidRPr="00A16B14" w:rsidRDefault="00A16B14" w:rsidP="00A16B1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D2FF785" w14:textId="78C8BF04" w:rsidR="00956168" w:rsidRPr="00F166E0" w:rsidRDefault="00192371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910E942" wp14:editId="2772CF7D">
                <wp:simplePos x="0" y="0"/>
                <wp:positionH relativeFrom="column">
                  <wp:posOffset>1582310</wp:posOffset>
                </wp:positionH>
                <wp:positionV relativeFrom="paragraph">
                  <wp:posOffset>199445</wp:posOffset>
                </wp:positionV>
                <wp:extent cx="993913" cy="151075"/>
                <wp:effectExtent l="57150" t="19050" r="73025" b="97155"/>
                <wp:wrapNone/>
                <wp:docPr id="237882858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1510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CB64A" id="Rectangle 10" o:spid="_x0000_s1026" style="position:absolute;margin-left:124.6pt;margin-top:15.7pt;width:78.25pt;height:11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 w:rsidR="00804583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EE9220D" wp14:editId="52BD9849">
            <wp:extent cx="5943447" cy="2735248"/>
            <wp:effectExtent l="19050" t="19050" r="19685" b="27305"/>
            <wp:docPr id="168158166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81664" name="Picture 1681581664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4" b="14320"/>
                    <a:stretch/>
                  </pic:blipFill>
                  <pic:spPr bwMode="auto">
                    <a:xfrm>
                      <a:off x="0" y="0"/>
                      <a:ext cx="5943600" cy="2735319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3AD99" w14:textId="3FE518C9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56B9E52" w14:textId="77777777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4B218C4" w14:textId="1ACE3048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4A0FF8D" w14:textId="0908ABC7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23D7302" w14:textId="7AC167A5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15A327D" w14:textId="77777777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7E20905" w14:textId="77777777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CD37A3B" w14:textId="77777777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F42354E" w14:textId="77777777" w:rsidR="00BF0F38" w:rsidRPr="00F166E0" w:rsidRDefault="00BF0F38" w:rsidP="0095616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2055F17" w14:textId="77777777" w:rsidR="00BF0F38" w:rsidRDefault="00BF0F38" w:rsidP="00F027CF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5F4BAC0" w14:textId="77777777" w:rsidR="007631CE" w:rsidRDefault="007631CE" w:rsidP="00F027CF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2115AAB" w14:textId="77777777" w:rsidR="00E95B48" w:rsidRPr="00F166E0" w:rsidRDefault="00E95B48" w:rsidP="00F027CF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3EE4489" w14:textId="63F448C7" w:rsidR="00BF0F38" w:rsidRPr="00F166E0" w:rsidRDefault="008967B0" w:rsidP="00BF0F38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lastRenderedPageBreak/>
        <w:t xml:space="preserve">Click on the </w:t>
      </w: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Advanced</w:t>
      </w:r>
      <w:r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button</w:t>
      </w:r>
    </w:p>
    <w:p w14:paraId="48641480" w14:textId="77777777" w:rsidR="00BF0F38" w:rsidRPr="00F166E0" w:rsidRDefault="00BF0F38" w:rsidP="00BF0F3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A09EA6" w14:textId="4854EDAB" w:rsidR="00BF0F38" w:rsidRPr="00F166E0" w:rsidRDefault="00192371" w:rsidP="00BF0F3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60E2531" wp14:editId="5AADB699">
                <wp:simplePos x="0" y="0"/>
                <wp:positionH relativeFrom="column">
                  <wp:posOffset>4485640</wp:posOffset>
                </wp:positionH>
                <wp:positionV relativeFrom="paragraph">
                  <wp:posOffset>2187575</wp:posOffset>
                </wp:positionV>
                <wp:extent cx="642564" cy="175481"/>
                <wp:effectExtent l="57150" t="19050" r="81915" b="91440"/>
                <wp:wrapNone/>
                <wp:docPr id="125702776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564" cy="17548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7E9B30" id="Rectangle 10" o:spid="_x0000_s1026" style="position:absolute;margin-left:353.2pt;margin-top:172.25pt;width:50.6pt;height:13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" filled="f" strokecolor="red" strokeweight="1pt">
                <v:shadow on="t" color="black" opacity="22937f" origin=",.5" offset="0,.63889mm"/>
              </v:rect>
            </w:pict>
          </mc:Fallback>
        </mc:AlternateContent>
      </w:r>
      <w:r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82C55F2" wp14:editId="6B34C90C">
            <wp:extent cx="5943498" cy="2512612"/>
            <wp:effectExtent l="19050" t="19050" r="19685" b="21590"/>
            <wp:docPr id="148870958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09586" name="Picture 11" descr="A screenshot of a computer&#10;&#10;Description automatically generated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0" b="20295"/>
                    <a:stretch/>
                  </pic:blipFill>
                  <pic:spPr bwMode="auto">
                    <a:xfrm>
                      <a:off x="0" y="0"/>
                      <a:ext cx="5943600" cy="251265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878A2" w14:textId="77777777" w:rsidR="005B5E5A" w:rsidRPr="00F166E0" w:rsidRDefault="005B5E5A" w:rsidP="00BF0F38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3C89174" w14:textId="68D60FB7" w:rsidR="005B5E5A" w:rsidRPr="00F166E0" w:rsidRDefault="0043119E" w:rsidP="005B5E5A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Click </w:t>
      </w:r>
      <w:r w:rsidR="009C1AD9" w:rsidRPr="009C1AD9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on</w:t>
      </w:r>
      <w:r w:rsidR="009C1AD9" w:rsidRPr="009C1AD9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Accept the Risk and Continue</w:t>
      </w:r>
    </w:p>
    <w:p w14:paraId="1A1E3AD9" w14:textId="4CF5A13F" w:rsidR="005B5E5A" w:rsidRPr="00F166E0" w:rsidRDefault="005B5E5A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9532EB4" w14:textId="7D2EA4A4" w:rsidR="005B5E5A" w:rsidRPr="00F166E0" w:rsidRDefault="00E872A5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2DC7F9B" wp14:editId="233AE187">
                <wp:simplePos x="0" y="0"/>
                <wp:positionH relativeFrom="column">
                  <wp:posOffset>2665178</wp:posOffset>
                </wp:positionH>
                <wp:positionV relativeFrom="paragraph">
                  <wp:posOffset>1440373</wp:posOffset>
                </wp:positionV>
                <wp:extent cx="1294572" cy="145718"/>
                <wp:effectExtent l="57150" t="19050" r="77470" b="102235"/>
                <wp:wrapNone/>
                <wp:docPr id="165467766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572" cy="1457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FEA36" id="Rectangle 4" o:spid="_x0000_s1026" style="position:absolute;margin-left:209.85pt;margin-top:113.4pt;width:101.95pt;height:1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8C2F9C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9810857" wp14:editId="10AE5E19">
            <wp:extent cx="3648818" cy="1685676"/>
            <wp:effectExtent l="19050" t="19050" r="8890" b="10160"/>
            <wp:docPr id="1805780254" name="Picture 12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80254" name="Picture 12" descr="A screenshot of a computer error messag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97" r="19591" b="7570"/>
                    <a:stretch/>
                  </pic:blipFill>
                  <pic:spPr bwMode="auto">
                    <a:xfrm>
                      <a:off x="0" y="0"/>
                      <a:ext cx="3650088" cy="1686263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88B2B" w14:textId="77777777" w:rsidR="002802F4" w:rsidRPr="00F166E0" w:rsidRDefault="002802F4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FBA9C08" w14:textId="77777777" w:rsidR="00D374BB" w:rsidRPr="00F166E0" w:rsidRDefault="00D374B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D8D37B0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DC53525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7ABDB2D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2D3AB78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7C46182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8F1088C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1C52F13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04053FE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822B68F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D5FCA2F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ED96762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FA6E88C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BFDBA24" w14:textId="77777777" w:rsidR="00E421FB" w:rsidRPr="00F166E0" w:rsidRDefault="00E421FB" w:rsidP="005B5E5A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424F0FB" w14:textId="77777777" w:rsidR="00E421FB" w:rsidRDefault="00E421FB" w:rsidP="00CA50A5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CDACC81" w14:textId="77777777" w:rsidR="003C2FFC" w:rsidRPr="00F166E0" w:rsidRDefault="003C2FFC" w:rsidP="00CA50A5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280864D" w14:textId="48F9280E" w:rsidR="00D374BB" w:rsidRPr="00B665F0" w:rsidRDefault="00D374BB" w:rsidP="002D6000">
      <w:pPr>
        <w:spacing w:line="240" w:lineRule="auto"/>
        <w:ind w:left="-142"/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</w:pPr>
      <w:r w:rsidRPr="00B665F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Step </w:t>
      </w:r>
      <w:r w:rsidR="00F62A31" w:rsidRPr="00B665F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5</w:t>
      </w:r>
      <w:r w:rsidRPr="00B665F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: </w:t>
      </w:r>
      <w:r w:rsidR="00D13A50" w:rsidRPr="00D13A5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Log </w:t>
      </w:r>
      <w:r w:rsidR="00B82BB1" w:rsidRPr="00B82BB1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>in to</w:t>
      </w:r>
      <w:r w:rsidR="00D13A50" w:rsidRPr="00D13A50">
        <w:rPr>
          <w:rFonts w:asciiTheme="majorHAnsi" w:eastAsia="Open Sans" w:hAnsiTheme="majorHAnsi" w:cstheme="majorHAnsi"/>
          <w:b/>
          <w:bCs/>
          <w:color w:val="404040" w:themeColor="text1" w:themeTint="BF"/>
          <w:sz w:val="28"/>
          <w:szCs w:val="28"/>
        </w:rPr>
        <w:t xml:space="preserve"> the service dashboard</w:t>
      </w:r>
    </w:p>
    <w:p w14:paraId="43A91A06" w14:textId="77777777" w:rsidR="00FF53AA" w:rsidRPr="00F166E0" w:rsidRDefault="00FF53AA" w:rsidP="00D374BB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AB33602" w14:textId="311A3092" w:rsidR="0035730F" w:rsidRPr="00F166E0" w:rsidRDefault="00A6755A" w:rsidP="00A72F3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A6755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Create a service account by running the following command and </w:t>
      </w:r>
      <w:r w:rsidR="001C228E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then input</w:t>
      </w:r>
      <w:r w:rsidRPr="00A6755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he code in the master node:</w:t>
      </w:r>
    </w:p>
    <w:p w14:paraId="74093189" w14:textId="77777777" w:rsidR="00A554D8" w:rsidRPr="00F166E0" w:rsidRDefault="00A554D8" w:rsidP="00A554D8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vi ServiceAccount.yaml</w:t>
      </w:r>
    </w:p>
    <w:p w14:paraId="66301D33" w14:textId="77777777" w:rsidR="00FF392E" w:rsidRPr="00F166E0" w:rsidRDefault="00FF392E" w:rsidP="0047164A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09C704F" w14:textId="0239B9A6" w:rsidR="00FF392E" w:rsidRPr="00F166E0" w:rsidRDefault="00FB7660" w:rsidP="00643433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8200732" wp14:editId="2556C26E">
            <wp:extent cx="3621024" cy="810371"/>
            <wp:effectExtent l="0" t="0" r="0" b="8890"/>
            <wp:docPr id="19235954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595455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5870" cy="8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5B1B" w14:textId="77777777" w:rsidR="0050374B" w:rsidRPr="00F166E0" w:rsidRDefault="0050374B" w:rsidP="00643433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4F5B6BD" w14:textId="77777777" w:rsidR="0050374B" w:rsidRPr="00F166E0" w:rsidRDefault="0050374B" w:rsidP="0050374B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apiVersion: v1</w:t>
      </w:r>
    </w:p>
    <w:p w14:paraId="717066EF" w14:textId="77777777" w:rsidR="0050374B" w:rsidRPr="00F166E0" w:rsidRDefault="0050374B" w:rsidP="0050374B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ind: ServiceAccount</w:t>
      </w:r>
    </w:p>
    <w:p w14:paraId="0029C122" w14:textId="77777777" w:rsidR="0050374B" w:rsidRPr="00F166E0" w:rsidRDefault="0050374B" w:rsidP="0050374B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metadata:</w:t>
      </w:r>
    </w:p>
    <w:p w14:paraId="5CE2F4D0" w14:textId="77777777" w:rsidR="0050374B" w:rsidRPr="00F166E0" w:rsidRDefault="0050374B" w:rsidP="0050374B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name: admin-user</w:t>
      </w:r>
    </w:p>
    <w:p w14:paraId="58BD33CA" w14:textId="09D6CA00" w:rsidR="0050374B" w:rsidRPr="00F166E0" w:rsidRDefault="0050374B" w:rsidP="0050374B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namespace: kubernetes-dashboard</w:t>
      </w:r>
    </w:p>
    <w:p w14:paraId="7089A9D8" w14:textId="77777777" w:rsidR="0050374B" w:rsidRPr="00F166E0" w:rsidRDefault="0050374B" w:rsidP="0050374B">
      <w:pPr>
        <w:spacing w:line="240" w:lineRule="auto"/>
        <w:ind w:left="360" w:firstLine="360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7E2929C" w14:textId="6FCCBD7F" w:rsidR="00FF392E" w:rsidRPr="00F166E0" w:rsidRDefault="00FF392E" w:rsidP="00A554D8">
      <w:pPr>
        <w:spacing w:line="240" w:lineRule="auto"/>
        <w:ind w:left="360" w:firstLine="360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C8EAC35" wp14:editId="28714140">
            <wp:extent cx="4486901" cy="1771897"/>
            <wp:effectExtent l="0" t="0" r="9525" b="0"/>
            <wp:docPr id="971114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14266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B88F" w14:textId="77777777" w:rsidR="009B2A89" w:rsidRPr="00F166E0" w:rsidRDefault="009B2A89" w:rsidP="00A554D8">
      <w:pPr>
        <w:spacing w:line="240" w:lineRule="auto"/>
        <w:ind w:left="360" w:firstLine="360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562B33A6" w14:textId="66E1D6D4" w:rsidR="009A5216" w:rsidRPr="009A5216" w:rsidRDefault="009A5216" w:rsidP="00D40479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9A521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Apply the YAML file with the command:</w:t>
      </w:r>
    </w:p>
    <w:p w14:paraId="0EFB4414" w14:textId="19BF2CED" w:rsidR="001E2AB0" w:rsidRPr="009A5216" w:rsidRDefault="001E2AB0" w:rsidP="009A5216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9A5216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apply -f ServiceAccount.yaml</w:t>
      </w:r>
    </w:p>
    <w:p w14:paraId="2AADBE4F" w14:textId="77777777" w:rsidR="009B2A89" w:rsidRPr="00F166E0" w:rsidRDefault="009B2A89" w:rsidP="009B2A89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23492794" w14:textId="47B66880" w:rsidR="009B2A89" w:rsidRPr="00F166E0" w:rsidRDefault="009B2A89" w:rsidP="009B2A89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BD3DA74" wp14:editId="0D00204F">
            <wp:extent cx="5171846" cy="1662010"/>
            <wp:effectExtent l="0" t="0" r="0" b="0"/>
            <wp:docPr id="376942704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42704" name="Picture 1" descr="A computer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7504" cy="166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9EE7" w14:textId="77777777" w:rsidR="00695983" w:rsidRPr="00F166E0" w:rsidRDefault="00695983" w:rsidP="009B2A89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43FE2903" w14:textId="77777777" w:rsidR="00695983" w:rsidRPr="00F166E0" w:rsidRDefault="00695983" w:rsidP="009B2A89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6B407D08" w14:textId="77777777" w:rsidR="0063793F" w:rsidRPr="00F166E0" w:rsidRDefault="0063793F" w:rsidP="009B2A89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038B26E2" w14:textId="77777777" w:rsidR="00695983" w:rsidRPr="00F166E0" w:rsidRDefault="00695983" w:rsidP="009B2A89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4022169D" w14:textId="03274261" w:rsidR="00695983" w:rsidRPr="00D04324" w:rsidRDefault="00992319" w:rsidP="00D04324">
      <w:pPr>
        <w:pStyle w:val="ListParagraph"/>
        <w:numPr>
          <w:ilvl w:val="0"/>
          <w:numId w:val="13"/>
        </w:numPr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992319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Create a </w:t>
      </w:r>
      <w:r w:rsidRPr="00A85781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yaml</w:t>
      </w:r>
      <w:r w:rsidRPr="00992319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file for cluster role binding using</w:t>
      </w:r>
      <w:r w:rsidR="00F1575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0A558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the</w:t>
      </w:r>
      <w:r w:rsidR="00F1575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below command</w:t>
      </w:r>
      <w:r w:rsidR="00AD2521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and code</w:t>
      </w:r>
      <w:r w:rsidRPr="00992319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:</w:t>
      </w:r>
    </w:p>
    <w:p w14:paraId="0C7A6AFC" w14:textId="2F4621A1" w:rsidR="0049132E" w:rsidRPr="00F166E0" w:rsidRDefault="0049132E" w:rsidP="0049132E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vi ClusterRoleBinding.yaml</w:t>
      </w:r>
    </w:p>
    <w:p w14:paraId="6E5AD4B5" w14:textId="77777777" w:rsidR="00A00C53" w:rsidRPr="00F166E0" w:rsidRDefault="00A00C53" w:rsidP="00A00C5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4A5C008B" w14:textId="42F4129F" w:rsidR="00A00C53" w:rsidRPr="00F166E0" w:rsidRDefault="00A00C53" w:rsidP="00A00C5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287B3BB9" wp14:editId="5B61D819">
            <wp:extent cx="4761865" cy="1494464"/>
            <wp:effectExtent l="0" t="0" r="635" b="0"/>
            <wp:docPr id="1386456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5649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9010" cy="149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393D" w14:textId="77777777" w:rsidR="007F1B88" w:rsidRPr="00F166E0" w:rsidRDefault="007F1B88" w:rsidP="00A00C5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3445A378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apiVersion: rbac.authorization.k8s.io/v1</w:t>
      </w:r>
    </w:p>
    <w:p w14:paraId="6E9D1486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ind: ClusterRoleBinding</w:t>
      </w:r>
    </w:p>
    <w:p w14:paraId="1B294208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metadata:</w:t>
      </w:r>
    </w:p>
    <w:p w14:paraId="18D6EF5F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name: admin-user</w:t>
      </w:r>
    </w:p>
    <w:p w14:paraId="08A9C769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roleRef:</w:t>
      </w:r>
    </w:p>
    <w:p w14:paraId="7453CDF3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apiGroup: rbac.authorization.k8s.io</w:t>
      </w:r>
    </w:p>
    <w:p w14:paraId="4E10D611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kind: ClusterRole</w:t>
      </w:r>
    </w:p>
    <w:p w14:paraId="76F12E80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name: cluster-admin</w:t>
      </w:r>
    </w:p>
    <w:p w14:paraId="1D91ED06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subjects:</w:t>
      </w:r>
    </w:p>
    <w:p w14:paraId="023EB0DC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- kind: ServiceAccount</w:t>
      </w:r>
    </w:p>
    <w:p w14:paraId="3A13ABCF" w14:textId="77777777" w:rsidR="004923BD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name: admin-user</w:t>
      </w:r>
    </w:p>
    <w:p w14:paraId="630011A1" w14:textId="1FB2ED69" w:rsidR="007F1B88" w:rsidRPr="00F166E0" w:rsidRDefault="004923BD" w:rsidP="004923BD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 xml:space="preserve">  namespace: kubernetes-dashboard</w:t>
      </w:r>
    </w:p>
    <w:p w14:paraId="3CE6086C" w14:textId="77777777" w:rsidR="00695983" w:rsidRPr="00F166E0" w:rsidRDefault="00695983" w:rsidP="0069598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5F17875A" w14:textId="2A5F0DF4" w:rsidR="00695983" w:rsidRPr="00F166E0" w:rsidRDefault="002733BC" w:rsidP="0069598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1BA714A5" wp14:editId="64F2148A">
            <wp:extent cx="4762195" cy="2442413"/>
            <wp:effectExtent l="0" t="0" r="635" b="0"/>
            <wp:docPr id="540874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87459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4422" cy="24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8AF2" w14:textId="77777777" w:rsidR="00BC13E3" w:rsidRPr="00F166E0" w:rsidRDefault="00BC13E3" w:rsidP="0069598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3760E96F" w14:textId="77777777" w:rsidR="00BC13E3" w:rsidRPr="00F166E0" w:rsidRDefault="00BC13E3" w:rsidP="0069598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336418E5" w14:textId="77777777" w:rsidR="00BC13E3" w:rsidRPr="00F166E0" w:rsidRDefault="00BC13E3" w:rsidP="0069598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6DB4433C" w14:textId="77777777" w:rsidR="00BC13E3" w:rsidRPr="00543C25" w:rsidRDefault="00BC13E3" w:rsidP="00543C25">
      <w:p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6753DA0F" w14:textId="23AFA48B" w:rsidR="00BC13E3" w:rsidRPr="00F166E0" w:rsidRDefault="000A3203" w:rsidP="00BC13E3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lastRenderedPageBreak/>
        <w:t xml:space="preserve">Run the </w:t>
      </w:r>
      <w:r w:rsidR="00575E1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following</w:t>
      </w:r>
      <w:r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command to create cluster role binding</w:t>
      </w:r>
      <w:r w:rsidR="00BF5A66" w:rsidRPr="00F166E0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:</w:t>
      </w:r>
    </w:p>
    <w:p w14:paraId="61B8537A" w14:textId="2A2AA8A7" w:rsidR="000A3203" w:rsidRPr="00F166E0" w:rsidRDefault="000A3203" w:rsidP="000A3203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apply -f ClusterRoleBinding.yaml</w:t>
      </w:r>
    </w:p>
    <w:p w14:paraId="4A9ED1B0" w14:textId="77777777" w:rsidR="00BC13E3" w:rsidRPr="00F166E0" w:rsidRDefault="00BC13E3" w:rsidP="00BC13E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10C87301" w14:textId="30385D59" w:rsidR="00BC13E3" w:rsidRPr="00F166E0" w:rsidRDefault="00BC13E3" w:rsidP="00BC13E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D61E131" wp14:editId="6E5B9929">
            <wp:extent cx="4652467" cy="1099008"/>
            <wp:effectExtent l="0" t="0" r="0" b="6350"/>
            <wp:docPr id="7955845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84541" name="Picture 1" descr="A screen 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588" cy="110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E440" w14:textId="77777777" w:rsidR="0068285C" w:rsidRPr="00F166E0" w:rsidRDefault="0068285C" w:rsidP="00BC13E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7AA8B16E" w14:textId="4445F863" w:rsidR="00543C25" w:rsidRPr="00DE1977" w:rsidRDefault="00B3318B" w:rsidP="003860FA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DE1977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Retrieve the token to log in by running</w:t>
      </w:r>
      <w:r w:rsidR="003015EB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he following command</w:t>
      </w:r>
      <w:r w:rsidRPr="00DE1977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:</w:t>
      </w:r>
    </w:p>
    <w:p w14:paraId="3E4FFCC4" w14:textId="186F2344" w:rsidR="00D472B4" w:rsidRPr="00543C25" w:rsidRDefault="00BD4E23" w:rsidP="00543C25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43C25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kubectl -n kubernetes-dashboard create token admin-user</w:t>
      </w:r>
    </w:p>
    <w:p w14:paraId="6D113CFE" w14:textId="77777777" w:rsidR="00C95078" w:rsidRPr="00F166E0" w:rsidRDefault="00C95078" w:rsidP="00D472B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D3CAFF8" w14:textId="3FF8A532" w:rsidR="00C95078" w:rsidRPr="00F166E0" w:rsidRDefault="0023622E" w:rsidP="00D472B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0E649FA" wp14:editId="6885ACA1">
            <wp:extent cx="5292725" cy="873073"/>
            <wp:effectExtent l="0" t="0" r="3175" b="3810"/>
            <wp:docPr id="913820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2069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431" cy="87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2FC8" w14:textId="77777777" w:rsidR="00390B81" w:rsidRPr="00F166E0" w:rsidRDefault="00390B81" w:rsidP="00D472B4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235BF0F" w14:textId="725C4B8E" w:rsidR="00390B81" w:rsidRPr="00C3283A" w:rsidRDefault="002B4ADB" w:rsidP="002D48E5">
      <w:pPr>
        <w:pStyle w:val="ListParagraph"/>
        <w:numPr>
          <w:ilvl w:val="0"/>
          <w:numId w:val="13"/>
        </w:numPr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C3283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Copy the token and paste it </w:t>
      </w:r>
      <w:r w:rsidR="002D48E5" w:rsidRPr="002D48E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in</w:t>
      </w:r>
      <w:r w:rsidR="00997E66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2D48E5" w:rsidRPr="002D48E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to</w:t>
      </w:r>
      <w:r w:rsidRPr="00C3283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he Kubernetes </w:t>
      </w:r>
      <w:r w:rsidR="00BF22C4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d</w:t>
      </w:r>
      <w:r w:rsidRPr="00C3283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ashboard </w:t>
      </w:r>
      <w:r w:rsidR="002D48E5" w:rsidRPr="002D48E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log</w:t>
      </w:r>
      <w:r w:rsidR="003716D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2D48E5" w:rsidRPr="002D48E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>in</w:t>
      </w:r>
      <w:r w:rsidRPr="00C3283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screen</w:t>
      </w:r>
      <w:r w:rsidR="002D48E5" w:rsidRPr="002D48E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and</w:t>
      </w:r>
      <w:r w:rsidRPr="00C3283A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 then click </w:t>
      </w:r>
      <w:r w:rsidR="002D48E5" w:rsidRPr="002D48E5"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  <w:t xml:space="preserve">on </w:t>
      </w:r>
      <w:r w:rsidRPr="00C3283A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Sign</w:t>
      </w:r>
      <w:r w:rsidRPr="002D48E5">
        <w:rPr>
          <w:rFonts w:asciiTheme="majorHAnsi" w:eastAsia="Open Sans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Pr="00C3283A"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  <w:t>in</w:t>
      </w:r>
    </w:p>
    <w:p w14:paraId="4D5E6BE7" w14:textId="77777777" w:rsidR="0068285C" w:rsidRPr="00F166E0" w:rsidRDefault="0068285C" w:rsidP="0068285C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7F51FDD1" w14:textId="4BC4BD01" w:rsidR="00075019" w:rsidRPr="00F166E0" w:rsidRDefault="00BE2D3A" w:rsidP="00BC13E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  <w:r w:rsidRPr="00F166E0">
        <w:rPr>
          <w:rFonts w:asciiTheme="majorHAnsi" w:eastAsia="Open Sans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5593B125" wp14:editId="316287BD">
            <wp:extent cx="5274259" cy="1778935"/>
            <wp:effectExtent l="19050" t="19050" r="22225" b="12065"/>
            <wp:docPr id="1890674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745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300" cy="17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A333A3" w14:textId="77777777" w:rsidR="00075019" w:rsidRPr="00F166E0" w:rsidRDefault="00075019" w:rsidP="00BC13E3">
      <w:pPr>
        <w:pStyle w:val="ListParagraph"/>
        <w:spacing w:line="240" w:lineRule="auto"/>
        <w:rPr>
          <w:rFonts w:asciiTheme="majorHAnsi" w:eastAsia="Open Sans" w:hAnsiTheme="majorHAnsi" w:cstheme="majorHAnsi"/>
          <w:color w:val="404040" w:themeColor="text1" w:themeTint="BF"/>
          <w:sz w:val="24"/>
          <w:szCs w:val="24"/>
        </w:rPr>
      </w:pPr>
    </w:p>
    <w:p w14:paraId="51B6D2DB" w14:textId="3AF8BD0E" w:rsidR="00FF53AA" w:rsidRPr="00F166E0" w:rsidRDefault="00FF53AA" w:rsidP="69612E6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66E0">
        <w:rPr>
          <w:rFonts w:asciiTheme="majorHAnsi" w:hAnsiTheme="majorHAnsi" w:cstheme="majorHAnsi"/>
          <w:sz w:val="24"/>
          <w:szCs w:val="24"/>
        </w:rPr>
        <w:br/>
      </w:r>
    </w:p>
    <w:p w14:paraId="42FB1DF7" w14:textId="05508BD1" w:rsidR="00FF53AA" w:rsidRPr="00F166E0" w:rsidRDefault="00FF53AA" w:rsidP="69612E6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66E0">
        <w:rPr>
          <w:rFonts w:asciiTheme="majorHAnsi" w:hAnsiTheme="majorHAnsi" w:cstheme="majorHAnsi"/>
          <w:sz w:val="24"/>
          <w:szCs w:val="24"/>
        </w:rPr>
        <w:br/>
      </w:r>
    </w:p>
    <w:p w14:paraId="0105A16E" w14:textId="77777777" w:rsidR="00835A75" w:rsidRPr="00F166E0" w:rsidRDefault="00835A75" w:rsidP="69612E6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C3C8A68" w14:textId="77777777" w:rsidR="00835A75" w:rsidRPr="00F166E0" w:rsidRDefault="00835A75" w:rsidP="69612E6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1F2A9B75" w14:textId="10CCD0A4" w:rsidR="00FF53AA" w:rsidRPr="00F166E0" w:rsidRDefault="00FF53AA" w:rsidP="69612E6B">
      <w:p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66E0">
        <w:rPr>
          <w:rFonts w:asciiTheme="majorHAnsi" w:hAnsiTheme="majorHAnsi" w:cstheme="majorHAnsi"/>
          <w:sz w:val="24"/>
          <w:szCs w:val="24"/>
        </w:rPr>
        <w:br/>
      </w:r>
    </w:p>
    <w:p w14:paraId="7F41318E" w14:textId="10469C00" w:rsidR="00FF53AA" w:rsidRPr="00F166E0" w:rsidRDefault="00FF53AA" w:rsidP="69612E6B">
      <w:pPr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565AA5AB" w14:textId="1C698AEF" w:rsidR="0008081B" w:rsidRPr="00260F28" w:rsidRDefault="00FF53AA" w:rsidP="69612E6B">
      <w:pPr>
        <w:spacing w:line="240" w:lineRule="auto"/>
        <w:rPr>
          <w:rFonts w:asciiTheme="majorHAnsi" w:eastAsia="Consolas" w:hAnsiTheme="majorHAnsi" w:cstheme="majorHAnsi"/>
          <w:color w:val="1F2328"/>
          <w:sz w:val="24"/>
          <w:szCs w:val="24"/>
        </w:rPr>
      </w:pPr>
      <w:r w:rsidRPr="00F166E0">
        <w:rPr>
          <w:rFonts w:asciiTheme="majorHAnsi" w:hAnsiTheme="majorHAnsi" w:cstheme="majorHAnsi"/>
          <w:sz w:val="24"/>
          <w:szCs w:val="24"/>
        </w:rPr>
        <w:br/>
      </w:r>
    </w:p>
    <w:p w14:paraId="5D8599CF" w14:textId="4A1CE05B" w:rsidR="00FF53AA" w:rsidRPr="00F166E0" w:rsidRDefault="0113EBAA" w:rsidP="00A36E15">
      <w:pP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526EDD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t>Step 6:</w:t>
      </w:r>
      <w:r w:rsidR="005D5A5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5D5A58" w:rsidRPr="005D5A5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Access the </w:t>
      </w:r>
      <w:r w:rsidR="00DA65DA" w:rsidRPr="005D5A5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Kubernetes</w:t>
      </w:r>
      <w:r w:rsidR="005D5A58" w:rsidRPr="005D5A58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dashboard</w:t>
      </w:r>
    </w:p>
    <w:p w14:paraId="0F91002A" w14:textId="77777777" w:rsidR="0009411D" w:rsidRPr="00F166E0" w:rsidRDefault="0009411D" w:rsidP="69612E6B">
      <w:p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837A880" w14:textId="408861FC" w:rsidR="0009411D" w:rsidRPr="00357A9D" w:rsidRDefault="00357A9D" w:rsidP="0009411D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57A9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Click</w:t>
      </w:r>
      <w:r w:rsidR="00F166E0" w:rsidRPr="00357A9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on the </w:t>
      </w:r>
      <w:r w:rsidR="00F166E0" w:rsidRPr="00C20DF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All </w:t>
      </w:r>
      <w:r w:rsidR="00F166E0" w:rsidRPr="006B160A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namespaces</w:t>
      </w:r>
      <w:r w:rsidR="00506BFD" w:rsidRPr="00357A9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drop</w:t>
      </w:r>
      <w:r w:rsidR="00C20DFE" w:rsidRPr="00C20DF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-</w:t>
      </w:r>
      <w:r w:rsidR="00506BFD" w:rsidRPr="00357A9D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down menu</w:t>
      </w:r>
    </w:p>
    <w:p w14:paraId="6E3ECC56" w14:textId="77777777" w:rsidR="0009411D" w:rsidRPr="00F166E0" w:rsidRDefault="0009411D" w:rsidP="0009411D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7BA9145" w14:textId="6AED4E2C" w:rsidR="0009411D" w:rsidRPr="00F166E0" w:rsidRDefault="0009411D" w:rsidP="0009411D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CDCD65C" wp14:editId="7071DB2A">
            <wp:extent cx="5113020" cy="1556291"/>
            <wp:effectExtent l="19050" t="19050" r="11430" b="25400"/>
            <wp:docPr id="1275898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98112" name=""/>
                    <pic:cNvPicPr/>
                  </pic:nvPicPr>
                  <pic:blipFill rotWithShape="1">
                    <a:blip r:embed="rId31"/>
                    <a:srcRect t="10353"/>
                    <a:stretch/>
                  </pic:blipFill>
                  <pic:spPr bwMode="auto">
                    <a:xfrm>
                      <a:off x="0" y="0"/>
                      <a:ext cx="5123347" cy="15594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6683" w14:textId="77777777" w:rsidR="000301FF" w:rsidRPr="00F166E0" w:rsidRDefault="000301FF" w:rsidP="0009411D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6FB233E" w14:textId="54243F78" w:rsidR="000301FF" w:rsidRPr="006C72CC" w:rsidRDefault="006B160A" w:rsidP="000301FF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Select </w:t>
      </w:r>
      <w:r w:rsidRPr="006C72CC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kube-system</w:t>
      </w:r>
    </w:p>
    <w:p w14:paraId="7A438BB8" w14:textId="77777777" w:rsidR="000301FF" w:rsidRPr="00F166E0" w:rsidRDefault="000301FF" w:rsidP="000301FF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1E3157D" w14:textId="5D662ECA" w:rsidR="000301FF" w:rsidRPr="00F166E0" w:rsidRDefault="000301FF" w:rsidP="000301FF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41DF31F" wp14:editId="5BC2DDD6">
            <wp:extent cx="5204002" cy="1557864"/>
            <wp:effectExtent l="19050" t="19050" r="15875" b="23495"/>
            <wp:docPr id="5237765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7655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4094" cy="156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DED7F" w14:textId="77777777" w:rsidR="002305F0" w:rsidRPr="00F166E0" w:rsidRDefault="002305F0" w:rsidP="000301FF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81A809B" w14:textId="0851F4F5" w:rsidR="002305F0" w:rsidRPr="00F83F1A" w:rsidRDefault="003F5580" w:rsidP="002305F0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3F5580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Use the search bar to find and select </w:t>
      </w:r>
      <w:r w:rsidRPr="00CD2816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kube-apiserver</w:t>
      </w:r>
    </w:p>
    <w:p w14:paraId="1ED34577" w14:textId="77777777" w:rsidR="002305F0" w:rsidRPr="00F166E0" w:rsidRDefault="002305F0" w:rsidP="002305F0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9F05C02" w14:textId="0DEECA2E" w:rsidR="002305F0" w:rsidRPr="00F166E0" w:rsidRDefault="00D34380" w:rsidP="002305F0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CCF0115" wp14:editId="0D2E91BB">
            <wp:extent cx="5132070" cy="2034185"/>
            <wp:effectExtent l="19050" t="19050" r="11430" b="23495"/>
            <wp:docPr id="112389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940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0265" cy="20453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45C2B" w14:textId="77777777" w:rsidR="00D464A3" w:rsidRDefault="00D464A3" w:rsidP="002305F0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3619D11" w14:textId="77777777" w:rsidR="008B562F" w:rsidRDefault="008B562F" w:rsidP="002305F0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F01632C" w14:textId="77777777" w:rsidR="00D464A3" w:rsidRPr="002F6CF1" w:rsidRDefault="00D464A3" w:rsidP="002F6CF1">
      <w:pP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B5084F2" w14:textId="5DA6D79D" w:rsidR="00D464A3" w:rsidRPr="00877BE5" w:rsidRDefault="00C926C5" w:rsidP="00877BE5">
      <w:pPr>
        <w:pStyle w:val="ListParagraph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C926C5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View the logs of the kube-apiserver</w:t>
      </w:r>
    </w:p>
    <w:p w14:paraId="0D3B2B64" w14:textId="77777777" w:rsidR="00D464A3" w:rsidRPr="00F166E0" w:rsidRDefault="00D464A3" w:rsidP="00D464A3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37178A21" w14:textId="0BFADA62" w:rsidR="00D464A3" w:rsidRDefault="00881F5B" w:rsidP="00D464A3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F166E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198ABEE" wp14:editId="11372358">
            <wp:extent cx="5097922" cy="2311621"/>
            <wp:effectExtent l="19050" t="19050" r="26670" b="12700"/>
            <wp:docPr id="1623248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48102" name=""/>
                    <pic:cNvPicPr/>
                  </pic:nvPicPr>
                  <pic:blipFill rotWithShape="1">
                    <a:blip r:embed="rId34"/>
                    <a:srcRect t="14825"/>
                    <a:stretch/>
                  </pic:blipFill>
                  <pic:spPr bwMode="auto">
                    <a:xfrm>
                      <a:off x="0" y="0"/>
                      <a:ext cx="5107060" cy="23157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47C83" w14:textId="77777777" w:rsidR="00233994" w:rsidRDefault="00233994" w:rsidP="00D464A3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74C2092" w14:textId="77777777" w:rsidR="00152098" w:rsidRPr="00D94B17" w:rsidRDefault="00152098" w:rsidP="00B338DB">
      <w:pPr>
        <w:pStyle w:val="ListParagraph"/>
        <w:numPr>
          <w:ilvl w:val="0"/>
          <w:numId w:val="16"/>
        </w:num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D94B17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[OPTIONAL] Cleanup: To delete the Kubernetes dashboard version 2.5, use the following command in the master node: </w:t>
      </w:r>
    </w:p>
    <w:p w14:paraId="2FCC1529" w14:textId="505B3D51" w:rsidR="00233994" w:rsidRPr="00F166E0" w:rsidRDefault="00233994" w:rsidP="00233994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233994"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t>kubectl delete -f  https://raw.githubusercontent.com/kubernetes/dashboard/v2.5.0/aio/deploy/recommended.yaml</w:t>
      </w:r>
    </w:p>
    <w:p w14:paraId="78FC2A2D" w14:textId="77777777" w:rsidR="00C81B09" w:rsidRPr="00F166E0" w:rsidRDefault="00C81B09" w:rsidP="00D464A3">
      <w:pPr>
        <w:pStyle w:val="ListParagraph"/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8491A1B" w14:textId="01288890" w:rsidR="002802F4" w:rsidRDefault="00C81B09" w:rsidP="00AE4B77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F166E0">
        <w:rPr>
          <w:rFonts w:asciiTheme="majorHAnsi" w:eastAsia="Calibr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8BF776E" wp14:editId="5AC04935">
            <wp:extent cx="5179161" cy="1692634"/>
            <wp:effectExtent l="0" t="0" r="2540" b="3175"/>
            <wp:docPr id="4190019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01919" name="Picture 1" descr="A screenshot of a computer pro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2808" cy="169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CF6A" w14:textId="77777777" w:rsidR="00AE4B77" w:rsidRDefault="00AE4B77" w:rsidP="00AE4B77">
      <w:pPr>
        <w:pStyle w:val="ListParagraph"/>
        <w:spacing w:line="240" w:lineRule="auto"/>
        <w:rPr>
          <w:rFonts w:asciiTheme="majorHAnsi" w:hAnsiTheme="majorHAnsi" w:cstheme="majorHAnsi"/>
          <w:sz w:val="24"/>
          <w:szCs w:val="24"/>
        </w:rPr>
      </w:pPr>
    </w:p>
    <w:p w14:paraId="335D4081" w14:textId="1A1B677A" w:rsidR="00AE4B77" w:rsidRPr="00CA106E" w:rsidRDefault="00AE4B77" w:rsidP="00AE4B77">
      <w:pPr>
        <w:pStyle w:val="ListParagraph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CA106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By following these steps, you will be able to deploy the Kubernetes Dashboard, establish secure access, and navigate the interface to monitor and manage your Kubernetes cluster.</w:t>
      </w:r>
    </w:p>
    <w:p w14:paraId="0977F039" w14:textId="77777777" w:rsidR="00885B91" w:rsidRPr="00F166E0" w:rsidRDefault="00885B91" w:rsidP="00885B91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737D1C5" w14:textId="77777777" w:rsidR="00885B91" w:rsidRPr="00F166E0" w:rsidRDefault="00885B91" w:rsidP="00885B91">
      <w:pPr>
        <w:pStyle w:val="ListParagraph"/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EC3AA59" w14:textId="77777777" w:rsidR="00885B91" w:rsidRPr="00F166E0" w:rsidRDefault="00885B91" w:rsidP="00E068C7">
      <w:pPr>
        <w:spacing w:line="240" w:lineRule="auto"/>
        <w:rPr>
          <w:rFonts w:asciiTheme="majorHAnsi" w:eastAsia="Open Sans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EFBF444" w14:textId="5937130A" w:rsidR="00337EAB" w:rsidRPr="00F166E0" w:rsidRDefault="00337EAB" w:rsidP="00E068C7">
      <w:pPr>
        <w:pStyle w:val="Normal3"/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sectPr w:rsidR="00337EAB" w:rsidRPr="00F166E0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3C089" w14:textId="77777777" w:rsidR="00C7627C" w:rsidRDefault="00C7627C">
      <w:pPr>
        <w:spacing w:line="240" w:lineRule="auto"/>
      </w:pPr>
      <w:r>
        <w:separator/>
      </w:r>
    </w:p>
  </w:endnote>
  <w:endnote w:type="continuationSeparator" w:id="0">
    <w:p w14:paraId="2364E3C3" w14:textId="77777777" w:rsidR="00C7627C" w:rsidRDefault="00C7627C">
      <w:pPr>
        <w:spacing w:line="240" w:lineRule="auto"/>
      </w:pPr>
      <w:r>
        <w:continuationSeparator/>
      </w:r>
    </w:p>
  </w:endnote>
  <w:endnote w:type="continuationNotice" w:id="1">
    <w:p w14:paraId="59AF57FA" w14:textId="77777777" w:rsidR="001B4BB2" w:rsidRDefault="001B4BB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C21B8B" w14:textId="77777777" w:rsidR="00C7627C" w:rsidRDefault="00C7627C">
      <w:pPr>
        <w:spacing w:line="240" w:lineRule="auto"/>
      </w:pPr>
      <w:r>
        <w:separator/>
      </w:r>
    </w:p>
  </w:footnote>
  <w:footnote w:type="continuationSeparator" w:id="0">
    <w:p w14:paraId="7C63E1BC" w14:textId="77777777" w:rsidR="00C7627C" w:rsidRDefault="00C7627C">
      <w:pPr>
        <w:spacing w:line="240" w:lineRule="auto"/>
      </w:pPr>
      <w:r>
        <w:continuationSeparator/>
      </w:r>
    </w:p>
  </w:footnote>
  <w:footnote w:type="continuationNotice" w:id="1">
    <w:p w14:paraId="5AAD161D" w14:textId="77777777" w:rsidR="001B4BB2" w:rsidRDefault="001B4BB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5E757628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910C4"/>
    <w:multiLevelType w:val="hybridMultilevel"/>
    <w:tmpl w:val="B3F44046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8CC0253"/>
    <w:multiLevelType w:val="multilevel"/>
    <w:tmpl w:val="B4D4BF3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8CE5C6F"/>
    <w:multiLevelType w:val="hybridMultilevel"/>
    <w:tmpl w:val="D7DA88DE"/>
    <w:lvl w:ilvl="0" w:tplc="0A86365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E05A6"/>
    <w:multiLevelType w:val="hybridMultilevel"/>
    <w:tmpl w:val="C1A08E56"/>
    <w:lvl w:ilvl="0" w:tplc="FE9A2240">
      <w:start w:val="1"/>
      <w:numFmt w:val="decimal"/>
      <w:lvlText w:val="6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6F2"/>
    <w:multiLevelType w:val="hybridMultilevel"/>
    <w:tmpl w:val="74D454FA"/>
    <w:lvl w:ilvl="0" w:tplc="0634595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7036AB"/>
    <w:multiLevelType w:val="hybridMultilevel"/>
    <w:tmpl w:val="0D9A38FC"/>
    <w:lvl w:ilvl="0" w:tplc="5F48CAC8">
      <w:start w:val="1"/>
      <w:numFmt w:val="decimal"/>
      <w:lvlText w:val="9.%1"/>
      <w:lvlJc w:val="left"/>
      <w:pPr>
        <w:ind w:left="927" w:hanging="360"/>
      </w:pPr>
      <w:rPr>
        <w:rFonts w:asciiTheme="majorHAnsi" w:hAnsiTheme="majorHAnsi" w:cstheme="majorHAnsi" w:hint="default"/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353BDC"/>
    <w:multiLevelType w:val="hybridMultilevel"/>
    <w:tmpl w:val="6EF67690"/>
    <w:lvl w:ilvl="0" w:tplc="FF608FA4">
      <w:start w:val="1"/>
      <w:numFmt w:val="decimal"/>
      <w:lvlText w:val="3.%1"/>
      <w:lvlJc w:val="left"/>
      <w:pPr>
        <w:ind w:left="1455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75" w:hanging="360"/>
      </w:pPr>
    </w:lvl>
    <w:lvl w:ilvl="2" w:tplc="4009001B" w:tentative="1">
      <w:start w:val="1"/>
      <w:numFmt w:val="lowerRoman"/>
      <w:lvlText w:val="%3."/>
      <w:lvlJc w:val="right"/>
      <w:pPr>
        <w:ind w:left="2895" w:hanging="180"/>
      </w:pPr>
    </w:lvl>
    <w:lvl w:ilvl="3" w:tplc="4009000F" w:tentative="1">
      <w:start w:val="1"/>
      <w:numFmt w:val="decimal"/>
      <w:lvlText w:val="%4."/>
      <w:lvlJc w:val="left"/>
      <w:pPr>
        <w:ind w:left="3615" w:hanging="360"/>
      </w:pPr>
    </w:lvl>
    <w:lvl w:ilvl="4" w:tplc="40090019" w:tentative="1">
      <w:start w:val="1"/>
      <w:numFmt w:val="lowerLetter"/>
      <w:lvlText w:val="%5."/>
      <w:lvlJc w:val="left"/>
      <w:pPr>
        <w:ind w:left="4335" w:hanging="360"/>
      </w:pPr>
    </w:lvl>
    <w:lvl w:ilvl="5" w:tplc="4009001B" w:tentative="1">
      <w:start w:val="1"/>
      <w:numFmt w:val="lowerRoman"/>
      <w:lvlText w:val="%6."/>
      <w:lvlJc w:val="right"/>
      <w:pPr>
        <w:ind w:left="5055" w:hanging="180"/>
      </w:pPr>
    </w:lvl>
    <w:lvl w:ilvl="6" w:tplc="4009000F" w:tentative="1">
      <w:start w:val="1"/>
      <w:numFmt w:val="decimal"/>
      <w:lvlText w:val="%7."/>
      <w:lvlJc w:val="left"/>
      <w:pPr>
        <w:ind w:left="5775" w:hanging="360"/>
      </w:pPr>
    </w:lvl>
    <w:lvl w:ilvl="7" w:tplc="40090019" w:tentative="1">
      <w:start w:val="1"/>
      <w:numFmt w:val="lowerLetter"/>
      <w:lvlText w:val="%8."/>
      <w:lvlJc w:val="left"/>
      <w:pPr>
        <w:ind w:left="6495" w:hanging="360"/>
      </w:pPr>
    </w:lvl>
    <w:lvl w:ilvl="8" w:tplc="40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8" w15:restartNumberingAfterBreak="0">
    <w:nsid w:val="34887578"/>
    <w:multiLevelType w:val="hybridMultilevel"/>
    <w:tmpl w:val="D984310E"/>
    <w:lvl w:ilvl="0" w:tplc="CB9CAB26">
      <w:start w:val="1"/>
      <w:numFmt w:val="decimal"/>
      <w:lvlText w:val="6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DB5215"/>
    <w:multiLevelType w:val="hybridMultilevel"/>
    <w:tmpl w:val="6FD22CBC"/>
    <w:lvl w:ilvl="0" w:tplc="6CC67612">
      <w:start w:val="1"/>
      <w:numFmt w:val="decimal"/>
      <w:lvlText w:val="5.%1"/>
      <w:lvlJc w:val="left"/>
      <w:pPr>
        <w:ind w:left="720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D45223"/>
    <w:multiLevelType w:val="hybridMultilevel"/>
    <w:tmpl w:val="CE343376"/>
    <w:lvl w:ilvl="0" w:tplc="584267FC">
      <w:start w:val="1"/>
      <w:numFmt w:val="decimal"/>
      <w:lvlText w:val="8.%1"/>
      <w:lvlJc w:val="left"/>
      <w:pPr>
        <w:ind w:left="927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65B34FC2"/>
    <w:multiLevelType w:val="hybridMultilevel"/>
    <w:tmpl w:val="F2624E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3" w15:restartNumberingAfterBreak="0">
    <w:nsid w:val="6C123980"/>
    <w:multiLevelType w:val="hybridMultilevel"/>
    <w:tmpl w:val="E466A9E8"/>
    <w:lvl w:ilvl="0" w:tplc="A45A7F2C">
      <w:start w:val="1"/>
      <w:numFmt w:val="decimal"/>
      <w:lvlText w:val="3.%1"/>
      <w:lvlJc w:val="left"/>
      <w:pPr>
        <w:ind w:left="720" w:hanging="360"/>
      </w:pPr>
      <w:rPr>
        <w:rFonts w:ascii="Calibri" w:hAnsi="Calibri" w:cs="Calibri" w:hint="default"/>
        <w:b w:val="0"/>
        <w:bCs w:val="0"/>
        <w:i w:val="0"/>
        <w:i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B36AC"/>
    <w:multiLevelType w:val="hybridMultilevel"/>
    <w:tmpl w:val="18746E6E"/>
    <w:lvl w:ilvl="0" w:tplc="04AE0A08">
      <w:start w:val="1"/>
      <w:numFmt w:val="decimal"/>
      <w:lvlText w:val="5.%1"/>
      <w:lvlJc w:val="left"/>
      <w:pPr>
        <w:ind w:left="927" w:hanging="360"/>
      </w:pPr>
      <w:rPr>
        <w:rFonts w:asciiTheme="majorHAnsi" w:hAnsiTheme="majorHAnsi" w:cstheme="majorHAnsi" w:hint="default"/>
        <w:i w:val="0"/>
        <w:iCs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72AD2D7D"/>
    <w:multiLevelType w:val="hybridMultilevel"/>
    <w:tmpl w:val="1A825CA0"/>
    <w:lvl w:ilvl="0" w:tplc="01184A0E">
      <w:start w:val="1"/>
      <w:numFmt w:val="decimal"/>
      <w:lvlText w:val="4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3836237">
    <w:abstractNumId w:val="15"/>
  </w:num>
  <w:num w:numId="2" w16cid:durableId="2005738171">
    <w:abstractNumId w:val="1"/>
  </w:num>
  <w:num w:numId="3" w16cid:durableId="881480030">
    <w:abstractNumId w:val="12"/>
  </w:num>
  <w:num w:numId="4" w16cid:durableId="1442798931">
    <w:abstractNumId w:val="0"/>
  </w:num>
  <w:num w:numId="5" w16cid:durableId="11303687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21570736">
    <w:abstractNumId w:val="5"/>
  </w:num>
  <w:num w:numId="7" w16cid:durableId="992215793">
    <w:abstractNumId w:val="13"/>
  </w:num>
  <w:num w:numId="8" w16cid:durableId="392854830">
    <w:abstractNumId w:val="7"/>
  </w:num>
  <w:num w:numId="9" w16cid:durableId="390079627">
    <w:abstractNumId w:val="3"/>
  </w:num>
  <w:num w:numId="10" w16cid:durableId="881207368">
    <w:abstractNumId w:val="14"/>
  </w:num>
  <w:num w:numId="11" w16cid:durableId="929776757">
    <w:abstractNumId w:val="16"/>
  </w:num>
  <w:num w:numId="12" w16cid:durableId="524560682">
    <w:abstractNumId w:val="10"/>
  </w:num>
  <w:num w:numId="13" w16cid:durableId="1089038193">
    <w:abstractNumId w:val="9"/>
  </w:num>
  <w:num w:numId="14" w16cid:durableId="1229607779">
    <w:abstractNumId w:val="6"/>
  </w:num>
  <w:num w:numId="15" w16cid:durableId="631861768">
    <w:abstractNumId w:val="11"/>
  </w:num>
  <w:num w:numId="16" w16cid:durableId="743531737">
    <w:abstractNumId w:val="8"/>
  </w:num>
  <w:num w:numId="17" w16cid:durableId="43629208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1152"/>
    <w:rsid w:val="0000128A"/>
    <w:rsid w:val="00004447"/>
    <w:rsid w:val="00015740"/>
    <w:rsid w:val="0001765C"/>
    <w:rsid w:val="00017E7F"/>
    <w:rsid w:val="00020F96"/>
    <w:rsid w:val="00022448"/>
    <w:rsid w:val="00022BF4"/>
    <w:rsid w:val="000230DD"/>
    <w:rsid w:val="00026455"/>
    <w:rsid w:val="00026FEC"/>
    <w:rsid w:val="000301FF"/>
    <w:rsid w:val="00030FB7"/>
    <w:rsid w:val="00031470"/>
    <w:rsid w:val="00032F8F"/>
    <w:rsid w:val="00037319"/>
    <w:rsid w:val="00045C4D"/>
    <w:rsid w:val="00045DE1"/>
    <w:rsid w:val="00047FE9"/>
    <w:rsid w:val="00050D5C"/>
    <w:rsid w:val="00051D97"/>
    <w:rsid w:val="00054C0F"/>
    <w:rsid w:val="00056A95"/>
    <w:rsid w:val="00057445"/>
    <w:rsid w:val="000603C6"/>
    <w:rsid w:val="0006061C"/>
    <w:rsid w:val="00061D56"/>
    <w:rsid w:val="0006266D"/>
    <w:rsid w:val="0006408C"/>
    <w:rsid w:val="0006466D"/>
    <w:rsid w:val="000648DD"/>
    <w:rsid w:val="00065BA8"/>
    <w:rsid w:val="000703ED"/>
    <w:rsid w:val="00071BDD"/>
    <w:rsid w:val="00072211"/>
    <w:rsid w:val="00072F63"/>
    <w:rsid w:val="00075019"/>
    <w:rsid w:val="00075DF2"/>
    <w:rsid w:val="0007646B"/>
    <w:rsid w:val="00077323"/>
    <w:rsid w:val="0008081B"/>
    <w:rsid w:val="00081041"/>
    <w:rsid w:val="0008128C"/>
    <w:rsid w:val="000816E0"/>
    <w:rsid w:val="0008307F"/>
    <w:rsid w:val="00086952"/>
    <w:rsid w:val="000871E2"/>
    <w:rsid w:val="0009411D"/>
    <w:rsid w:val="0009432B"/>
    <w:rsid w:val="000947EC"/>
    <w:rsid w:val="000953D1"/>
    <w:rsid w:val="00096176"/>
    <w:rsid w:val="000965E0"/>
    <w:rsid w:val="000A0ACF"/>
    <w:rsid w:val="000A0FED"/>
    <w:rsid w:val="000A237B"/>
    <w:rsid w:val="000A2AFD"/>
    <w:rsid w:val="000A3203"/>
    <w:rsid w:val="000A4EA9"/>
    <w:rsid w:val="000A5584"/>
    <w:rsid w:val="000A5675"/>
    <w:rsid w:val="000B1CAA"/>
    <w:rsid w:val="000B37D4"/>
    <w:rsid w:val="000B4ACF"/>
    <w:rsid w:val="000B74C5"/>
    <w:rsid w:val="000C11E8"/>
    <w:rsid w:val="000C4982"/>
    <w:rsid w:val="000C59C4"/>
    <w:rsid w:val="000D056E"/>
    <w:rsid w:val="000D08C1"/>
    <w:rsid w:val="000D3C90"/>
    <w:rsid w:val="000D7A1E"/>
    <w:rsid w:val="000E1328"/>
    <w:rsid w:val="000E22D2"/>
    <w:rsid w:val="000E3B8E"/>
    <w:rsid w:val="000E3C56"/>
    <w:rsid w:val="000E7283"/>
    <w:rsid w:val="000E73AC"/>
    <w:rsid w:val="000E7525"/>
    <w:rsid w:val="000F08C8"/>
    <w:rsid w:val="000F4DE7"/>
    <w:rsid w:val="000F5DF4"/>
    <w:rsid w:val="000F76DB"/>
    <w:rsid w:val="00102430"/>
    <w:rsid w:val="00102990"/>
    <w:rsid w:val="00103029"/>
    <w:rsid w:val="00105538"/>
    <w:rsid w:val="0011272E"/>
    <w:rsid w:val="00114F73"/>
    <w:rsid w:val="00121650"/>
    <w:rsid w:val="001218F2"/>
    <w:rsid w:val="0012237E"/>
    <w:rsid w:val="0012507A"/>
    <w:rsid w:val="00127A9F"/>
    <w:rsid w:val="0013288B"/>
    <w:rsid w:val="0013368B"/>
    <w:rsid w:val="00134949"/>
    <w:rsid w:val="00140B72"/>
    <w:rsid w:val="00141FF5"/>
    <w:rsid w:val="001424B0"/>
    <w:rsid w:val="00142570"/>
    <w:rsid w:val="00142994"/>
    <w:rsid w:val="001456CB"/>
    <w:rsid w:val="00146692"/>
    <w:rsid w:val="001479C1"/>
    <w:rsid w:val="00147D0B"/>
    <w:rsid w:val="00151105"/>
    <w:rsid w:val="00152098"/>
    <w:rsid w:val="00156F9E"/>
    <w:rsid w:val="00163B11"/>
    <w:rsid w:val="00165B5D"/>
    <w:rsid w:val="001704D9"/>
    <w:rsid w:val="001709AB"/>
    <w:rsid w:val="0017395C"/>
    <w:rsid w:val="00174069"/>
    <w:rsid w:val="001773B7"/>
    <w:rsid w:val="00177841"/>
    <w:rsid w:val="00182F83"/>
    <w:rsid w:val="00184DAC"/>
    <w:rsid w:val="001873CA"/>
    <w:rsid w:val="001876C4"/>
    <w:rsid w:val="00187FD7"/>
    <w:rsid w:val="001919DC"/>
    <w:rsid w:val="00192371"/>
    <w:rsid w:val="00192CBE"/>
    <w:rsid w:val="00193FF9"/>
    <w:rsid w:val="00194A23"/>
    <w:rsid w:val="00195072"/>
    <w:rsid w:val="00196302"/>
    <w:rsid w:val="001A4120"/>
    <w:rsid w:val="001B02B8"/>
    <w:rsid w:val="001B3733"/>
    <w:rsid w:val="001B3BC7"/>
    <w:rsid w:val="001B4BB2"/>
    <w:rsid w:val="001B6784"/>
    <w:rsid w:val="001B795D"/>
    <w:rsid w:val="001B796A"/>
    <w:rsid w:val="001B7C8B"/>
    <w:rsid w:val="001C1F0D"/>
    <w:rsid w:val="001C228E"/>
    <w:rsid w:val="001C30B0"/>
    <w:rsid w:val="001C31E3"/>
    <w:rsid w:val="001D159B"/>
    <w:rsid w:val="001D4F95"/>
    <w:rsid w:val="001E2425"/>
    <w:rsid w:val="001E2AB0"/>
    <w:rsid w:val="001F058B"/>
    <w:rsid w:val="001F3078"/>
    <w:rsid w:val="001F3393"/>
    <w:rsid w:val="001F4827"/>
    <w:rsid w:val="0020015E"/>
    <w:rsid w:val="00201241"/>
    <w:rsid w:val="002023D3"/>
    <w:rsid w:val="00203AB6"/>
    <w:rsid w:val="00210D05"/>
    <w:rsid w:val="002147E7"/>
    <w:rsid w:val="002164D4"/>
    <w:rsid w:val="002174C4"/>
    <w:rsid w:val="0022227A"/>
    <w:rsid w:val="00222B19"/>
    <w:rsid w:val="00226EA7"/>
    <w:rsid w:val="0022757B"/>
    <w:rsid w:val="002305F0"/>
    <w:rsid w:val="002312DA"/>
    <w:rsid w:val="0023167F"/>
    <w:rsid w:val="00232753"/>
    <w:rsid w:val="00233994"/>
    <w:rsid w:val="00234794"/>
    <w:rsid w:val="0023622E"/>
    <w:rsid w:val="00240A76"/>
    <w:rsid w:val="00240EF6"/>
    <w:rsid w:val="00242F14"/>
    <w:rsid w:val="00243517"/>
    <w:rsid w:val="0024455F"/>
    <w:rsid w:val="0025012D"/>
    <w:rsid w:val="002526FC"/>
    <w:rsid w:val="002527BC"/>
    <w:rsid w:val="00254B2E"/>
    <w:rsid w:val="00257C6C"/>
    <w:rsid w:val="00260E30"/>
    <w:rsid w:val="00260F28"/>
    <w:rsid w:val="00263FFD"/>
    <w:rsid w:val="0026687B"/>
    <w:rsid w:val="002675AC"/>
    <w:rsid w:val="00270E6F"/>
    <w:rsid w:val="00271F44"/>
    <w:rsid w:val="002733BC"/>
    <w:rsid w:val="002802F4"/>
    <w:rsid w:val="0028176E"/>
    <w:rsid w:val="002834BA"/>
    <w:rsid w:val="002835D3"/>
    <w:rsid w:val="00285642"/>
    <w:rsid w:val="00285FA8"/>
    <w:rsid w:val="00287DD7"/>
    <w:rsid w:val="00290DD8"/>
    <w:rsid w:val="002963B5"/>
    <w:rsid w:val="00296D34"/>
    <w:rsid w:val="002A3354"/>
    <w:rsid w:val="002A5DF0"/>
    <w:rsid w:val="002A795D"/>
    <w:rsid w:val="002A7F7E"/>
    <w:rsid w:val="002B4ADB"/>
    <w:rsid w:val="002B5377"/>
    <w:rsid w:val="002B65F2"/>
    <w:rsid w:val="002B6F60"/>
    <w:rsid w:val="002C251B"/>
    <w:rsid w:val="002C36A5"/>
    <w:rsid w:val="002D48E5"/>
    <w:rsid w:val="002D5A94"/>
    <w:rsid w:val="002D5F7D"/>
    <w:rsid w:val="002D6000"/>
    <w:rsid w:val="002D61A9"/>
    <w:rsid w:val="002E0D85"/>
    <w:rsid w:val="002E2B9B"/>
    <w:rsid w:val="002E3BBC"/>
    <w:rsid w:val="002E42DA"/>
    <w:rsid w:val="002F329A"/>
    <w:rsid w:val="002F58B5"/>
    <w:rsid w:val="002F65A6"/>
    <w:rsid w:val="002F6CF1"/>
    <w:rsid w:val="003015EB"/>
    <w:rsid w:val="00302E99"/>
    <w:rsid w:val="00302FFA"/>
    <w:rsid w:val="003045A6"/>
    <w:rsid w:val="003065CC"/>
    <w:rsid w:val="00306957"/>
    <w:rsid w:val="003120B5"/>
    <w:rsid w:val="00312189"/>
    <w:rsid w:val="00312E75"/>
    <w:rsid w:val="0031334C"/>
    <w:rsid w:val="0031530C"/>
    <w:rsid w:val="0031623B"/>
    <w:rsid w:val="003166FB"/>
    <w:rsid w:val="0031748A"/>
    <w:rsid w:val="003179BE"/>
    <w:rsid w:val="003200B3"/>
    <w:rsid w:val="00320501"/>
    <w:rsid w:val="00322068"/>
    <w:rsid w:val="00323D41"/>
    <w:rsid w:val="003268FB"/>
    <w:rsid w:val="00330820"/>
    <w:rsid w:val="00331490"/>
    <w:rsid w:val="00336017"/>
    <w:rsid w:val="00337EAB"/>
    <w:rsid w:val="0034380D"/>
    <w:rsid w:val="00344037"/>
    <w:rsid w:val="003445E9"/>
    <w:rsid w:val="003453F2"/>
    <w:rsid w:val="003562E8"/>
    <w:rsid w:val="003564BD"/>
    <w:rsid w:val="00356D8F"/>
    <w:rsid w:val="0035730F"/>
    <w:rsid w:val="00357A9D"/>
    <w:rsid w:val="00357B03"/>
    <w:rsid w:val="00360386"/>
    <w:rsid w:val="003638E2"/>
    <w:rsid w:val="00364ED8"/>
    <w:rsid w:val="0036592E"/>
    <w:rsid w:val="0037095B"/>
    <w:rsid w:val="003716D5"/>
    <w:rsid w:val="0037180B"/>
    <w:rsid w:val="0037412D"/>
    <w:rsid w:val="003779BC"/>
    <w:rsid w:val="003806E1"/>
    <w:rsid w:val="00382F38"/>
    <w:rsid w:val="003857C6"/>
    <w:rsid w:val="0039036F"/>
    <w:rsid w:val="00390B81"/>
    <w:rsid w:val="00390D08"/>
    <w:rsid w:val="00392C2D"/>
    <w:rsid w:val="0039391F"/>
    <w:rsid w:val="00396326"/>
    <w:rsid w:val="00396366"/>
    <w:rsid w:val="003971DE"/>
    <w:rsid w:val="003A2729"/>
    <w:rsid w:val="003A4D19"/>
    <w:rsid w:val="003A5ACE"/>
    <w:rsid w:val="003A7217"/>
    <w:rsid w:val="003B2769"/>
    <w:rsid w:val="003B2A01"/>
    <w:rsid w:val="003B323D"/>
    <w:rsid w:val="003B414B"/>
    <w:rsid w:val="003C0C71"/>
    <w:rsid w:val="003C2FFC"/>
    <w:rsid w:val="003C7622"/>
    <w:rsid w:val="003D4072"/>
    <w:rsid w:val="003D4E40"/>
    <w:rsid w:val="003D5E0E"/>
    <w:rsid w:val="003E35AF"/>
    <w:rsid w:val="003E670D"/>
    <w:rsid w:val="003F04E5"/>
    <w:rsid w:val="003F5580"/>
    <w:rsid w:val="003F6773"/>
    <w:rsid w:val="00400AAA"/>
    <w:rsid w:val="00400C40"/>
    <w:rsid w:val="00400C84"/>
    <w:rsid w:val="004012BB"/>
    <w:rsid w:val="00401DAE"/>
    <w:rsid w:val="00404B07"/>
    <w:rsid w:val="00405779"/>
    <w:rsid w:val="00405E7C"/>
    <w:rsid w:val="004074FD"/>
    <w:rsid w:val="0041597B"/>
    <w:rsid w:val="00420C88"/>
    <w:rsid w:val="00423195"/>
    <w:rsid w:val="00424DE4"/>
    <w:rsid w:val="004252BA"/>
    <w:rsid w:val="00426E1B"/>
    <w:rsid w:val="00427A20"/>
    <w:rsid w:val="0043119E"/>
    <w:rsid w:val="00432D7A"/>
    <w:rsid w:val="00435D1F"/>
    <w:rsid w:val="00436E53"/>
    <w:rsid w:val="00440516"/>
    <w:rsid w:val="004408D4"/>
    <w:rsid w:val="00442142"/>
    <w:rsid w:val="0044573A"/>
    <w:rsid w:val="004470B3"/>
    <w:rsid w:val="00455E7E"/>
    <w:rsid w:val="00456C19"/>
    <w:rsid w:val="00457492"/>
    <w:rsid w:val="004615E5"/>
    <w:rsid w:val="00461866"/>
    <w:rsid w:val="00463A15"/>
    <w:rsid w:val="004643D7"/>
    <w:rsid w:val="00467734"/>
    <w:rsid w:val="00470F80"/>
    <w:rsid w:val="0047164A"/>
    <w:rsid w:val="004738E0"/>
    <w:rsid w:val="004760FA"/>
    <w:rsid w:val="00477048"/>
    <w:rsid w:val="00477306"/>
    <w:rsid w:val="0048264D"/>
    <w:rsid w:val="00482C46"/>
    <w:rsid w:val="004901FC"/>
    <w:rsid w:val="00490C8D"/>
    <w:rsid w:val="00491256"/>
    <w:rsid w:val="0049132E"/>
    <w:rsid w:val="00491BD8"/>
    <w:rsid w:val="004921A5"/>
    <w:rsid w:val="004923BD"/>
    <w:rsid w:val="00492932"/>
    <w:rsid w:val="00492E45"/>
    <w:rsid w:val="00493598"/>
    <w:rsid w:val="00496710"/>
    <w:rsid w:val="004976EC"/>
    <w:rsid w:val="004A348C"/>
    <w:rsid w:val="004A4B8D"/>
    <w:rsid w:val="004A5046"/>
    <w:rsid w:val="004A5952"/>
    <w:rsid w:val="004A772A"/>
    <w:rsid w:val="004A77F9"/>
    <w:rsid w:val="004B3372"/>
    <w:rsid w:val="004B35AE"/>
    <w:rsid w:val="004B5A78"/>
    <w:rsid w:val="004B7ED2"/>
    <w:rsid w:val="004B7F95"/>
    <w:rsid w:val="004C1D13"/>
    <w:rsid w:val="004C2752"/>
    <w:rsid w:val="004C4044"/>
    <w:rsid w:val="004C705A"/>
    <w:rsid w:val="004C710B"/>
    <w:rsid w:val="004D1377"/>
    <w:rsid w:val="004D4601"/>
    <w:rsid w:val="004D5344"/>
    <w:rsid w:val="004D5A3A"/>
    <w:rsid w:val="004D72A1"/>
    <w:rsid w:val="004E0F65"/>
    <w:rsid w:val="004E1452"/>
    <w:rsid w:val="004E16D4"/>
    <w:rsid w:val="004E5C38"/>
    <w:rsid w:val="004F036D"/>
    <w:rsid w:val="004F3220"/>
    <w:rsid w:val="004F45B3"/>
    <w:rsid w:val="004F6201"/>
    <w:rsid w:val="004F63D9"/>
    <w:rsid w:val="004F68FD"/>
    <w:rsid w:val="00500613"/>
    <w:rsid w:val="00502CA1"/>
    <w:rsid w:val="0050374B"/>
    <w:rsid w:val="00505C6E"/>
    <w:rsid w:val="00506BFD"/>
    <w:rsid w:val="005077F2"/>
    <w:rsid w:val="00510398"/>
    <w:rsid w:val="00510782"/>
    <w:rsid w:val="005111EA"/>
    <w:rsid w:val="00511F84"/>
    <w:rsid w:val="00515DB1"/>
    <w:rsid w:val="00516136"/>
    <w:rsid w:val="00516F8D"/>
    <w:rsid w:val="0052080E"/>
    <w:rsid w:val="0052429E"/>
    <w:rsid w:val="0052472D"/>
    <w:rsid w:val="00526C1E"/>
    <w:rsid w:val="00526EDD"/>
    <w:rsid w:val="00533000"/>
    <w:rsid w:val="0053433F"/>
    <w:rsid w:val="005369CF"/>
    <w:rsid w:val="00543C25"/>
    <w:rsid w:val="005547E8"/>
    <w:rsid w:val="00570060"/>
    <w:rsid w:val="0057029D"/>
    <w:rsid w:val="0057426C"/>
    <w:rsid w:val="005746CB"/>
    <w:rsid w:val="00575E15"/>
    <w:rsid w:val="00576244"/>
    <w:rsid w:val="00577CCC"/>
    <w:rsid w:val="00581D5F"/>
    <w:rsid w:val="005831BD"/>
    <w:rsid w:val="00583953"/>
    <w:rsid w:val="0059217B"/>
    <w:rsid w:val="00595607"/>
    <w:rsid w:val="005A1AA9"/>
    <w:rsid w:val="005A3125"/>
    <w:rsid w:val="005A3C8C"/>
    <w:rsid w:val="005B1A62"/>
    <w:rsid w:val="005B371F"/>
    <w:rsid w:val="005B3F4B"/>
    <w:rsid w:val="005B5E5A"/>
    <w:rsid w:val="005B7A04"/>
    <w:rsid w:val="005C53E5"/>
    <w:rsid w:val="005D4569"/>
    <w:rsid w:val="005D4FA3"/>
    <w:rsid w:val="005D5A58"/>
    <w:rsid w:val="005D7E93"/>
    <w:rsid w:val="005E1976"/>
    <w:rsid w:val="005E22FE"/>
    <w:rsid w:val="005E408B"/>
    <w:rsid w:val="005E47AE"/>
    <w:rsid w:val="005E4EC1"/>
    <w:rsid w:val="005E7E1D"/>
    <w:rsid w:val="005F0031"/>
    <w:rsid w:val="005F00F5"/>
    <w:rsid w:val="005F0936"/>
    <w:rsid w:val="005F6329"/>
    <w:rsid w:val="00600F89"/>
    <w:rsid w:val="00602F17"/>
    <w:rsid w:val="006053B0"/>
    <w:rsid w:val="006068E6"/>
    <w:rsid w:val="00614B64"/>
    <w:rsid w:val="0061557D"/>
    <w:rsid w:val="006167DB"/>
    <w:rsid w:val="006168CC"/>
    <w:rsid w:val="00616AA9"/>
    <w:rsid w:val="00617ADA"/>
    <w:rsid w:val="00621601"/>
    <w:rsid w:val="00621C5D"/>
    <w:rsid w:val="00623A8B"/>
    <w:rsid w:val="00632CC4"/>
    <w:rsid w:val="00633676"/>
    <w:rsid w:val="0063629F"/>
    <w:rsid w:val="00636F68"/>
    <w:rsid w:val="0063793F"/>
    <w:rsid w:val="0064015C"/>
    <w:rsid w:val="00642A06"/>
    <w:rsid w:val="00643279"/>
    <w:rsid w:val="00643433"/>
    <w:rsid w:val="006452E0"/>
    <w:rsid w:val="006472E1"/>
    <w:rsid w:val="006508F1"/>
    <w:rsid w:val="00650AE8"/>
    <w:rsid w:val="00651C6E"/>
    <w:rsid w:val="00653DDD"/>
    <w:rsid w:val="00655D25"/>
    <w:rsid w:val="00662DAB"/>
    <w:rsid w:val="00662F2A"/>
    <w:rsid w:val="00665018"/>
    <w:rsid w:val="00665D96"/>
    <w:rsid w:val="0067037B"/>
    <w:rsid w:val="00670F94"/>
    <w:rsid w:val="0067342F"/>
    <w:rsid w:val="00673B92"/>
    <w:rsid w:val="00675A54"/>
    <w:rsid w:val="006761B4"/>
    <w:rsid w:val="0068285C"/>
    <w:rsid w:val="006857F0"/>
    <w:rsid w:val="00685DC0"/>
    <w:rsid w:val="00686A61"/>
    <w:rsid w:val="006878D5"/>
    <w:rsid w:val="00691445"/>
    <w:rsid w:val="006938F2"/>
    <w:rsid w:val="00694EEF"/>
    <w:rsid w:val="00695983"/>
    <w:rsid w:val="00695C5D"/>
    <w:rsid w:val="006979FD"/>
    <w:rsid w:val="006A3056"/>
    <w:rsid w:val="006A3BEC"/>
    <w:rsid w:val="006A3C42"/>
    <w:rsid w:val="006A44A7"/>
    <w:rsid w:val="006B160A"/>
    <w:rsid w:val="006B363E"/>
    <w:rsid w:val="006B7DB4"/>
    <w:rsid w:val="006C0AA6"/>
    <w:rsid w:val="006C6BCE"/>
    <w:rsid w:val="006C7196"/>
    <w:rsid w:val="006C72CC"/>
    <w:rsid w:val="006C7486"/>
    <w:rsid w:val="006C7AD3"/>
    <w:rsid w:val="006D1FB5"/>
    <w:rsid w:val="006D2B00"/>
    <w:rsid w:val="006D35FF"/>
    <w:rsid w:val="006E1478"/>
    <w:rsid w:val="006E2B7C"/>
    <w:rsid w:val="006E39E1"/>
    <w:rsid w:val="006E5537"/>
    <w:rsid w:val="006E7690"/>
    <w:rsid w:val="006F05B9"/>
    <w:rsid w:val="006F1B0D"/>
    <w:rsid w:val="006F2D05"/>
    <w:rsid w:val="006F41F7"/>
    <w:rsid w:val="006F5296"/>
    <w:rsid w:val="00703B5C"/>
    <w:rsid w:val="00705AC4"/>
    <w:rsid w:val="00707579"/>
    <w:rsid w:val="00707593"/>
    <w:rsid w:val="007116A7"/>
    <w:rsid w:val="00711BBE"/>
    <w:rsid w:val="007120EB"/>
    <w:rsid w:val="007157A0"/>
    <w:rsid w:val="007164DE"/>
    <w:rsid w:val="007165AA"/>
    <w:rsid w:val="00716AEA"/>
    <w:rsid w:val="00717810"/>
    <w:rsid w:val="007205A0"/>
    <w:rsid w:val="00724F40"/>
    <w:rsid w:val="007260B4"/>
    <w:rsid w:val="00730DF7"/>
    <w:rsid w:val="0073321F"/>
    <w:rsid w:val="0073342E"/>
    <w:rsid w:val="00740C76"/>
    <w:rsid w:val="00743078"/>
    <w:rsid w:val="0074368A"/>
    <w:rsid w:val="00744A7D"/>
    <w:rsid w:val="00744D1F"/>
    <w:rsid w:val="007453CC"/>
    <w:rsid w:val="00746440"/>
    <w:rsid w:val="00751F4C"/>
    <w:rsid w:val="00756A21"/>
    <w:rsid w:val="007631CE"/>
    <w:rsid w:val="00766146"/>
    <w:rsid w:val="00767A7B"/>
    <w:rsid w:val="00775050"/>
    <w:rsid w:val="00775D94"/>
    <w:rsid w:val="0078080F"/>
    <w:rsid w:val="00783C38"/>
    <w:rsid w:val="00786689"/>
    <w:rsid w:val="00786BA4"/>
    <w:rsid w:val="007874D5"/>
    <w:rsid w:val="007A0219"/>
    <w:rsid w:val="007A0FBE"/>
    <w:rsid w:val="007A1004"/>
    <w:rsid w:val="007A1268"/>
    <w:rsid w:val="007A1671"/>
    <w:rsid w:val="007A19F4"/>
    <w:rsid w:val="007A2DCA"/>
    <w:rsid w:val="007A4311"/>
    <w:rsid w:val="007A4EA0"/>
    <w:rsid w:val="007A5FD5"/>
    <w:rsid w:val="007A755B"/>
    <w:rsid w:val="007A7A05"/>
    <w:rsid w:val="007A7F71"/>
    <w:rsid w:val="007B0CF2"/>
    <w:rsid w:val="007B1E21"/>
    <w:rsid w:val="007B49DF"/>
    <w:rsid w:val="007C24BC"/>
    <w:rsid w:val="007C46CC"/>
    <w:rsid w:val="007C4F8F"/>
    <w:rsid w:val="007C69DC"/>
    <w:rsid w:val="007C6B55"/>
    <w:rsid w:val="007D036B"/>
    <w:rsid w:val="007D03A8"/>
    <w:rsid w:val="007D0FB4"/>
    <w:rsid w:val="007D21DF"/>
    <w:rsid w:val="007D73C8"/>
    <w:rsid w:val="007E07A3"/>
    <w:rsid w:val="007E2179"/>
    <w:rsid w:val="007E54EF"/>
    <w:rsid w:val="007F1030"/>
    <w:rsid w:val="007F1B88"/>
    <w:rsid w:val="007F28AE"/>
    <w:rsid w:val="007F295F"/>
    <w:rsid w:val="0080212E"/>
    <w:rsid w:val="00802380"/>
    <w:rsid w:val="00803213"/>
    <w:rsid w:val="008036BC"/>
    <w:rsid w:val="00804583"/>
    <w:rsid w:val="008071D8"/>
    <w:rsid w:val="00810FFA"/>
    <w:rsid w:val="00813927"/>
    <w:rsid w:val="00816B60"/>
    <w:rsid w:val="00820CDA"/>
    <w:rsid w:val="00822064"/>
    <w:rsid w:val="00822A63"/>
    <w:rsid w:val="0082367B"/>
    <w:rsid w:val="00824BCE"/>
    <w:rsid w:val="00835A75"/>
    <w:rsid w:val="00837030"/>
    <w:rsid w:val="00844133"/>
    <w:rsid w:val="008444D0"/>
    <w:rsid w:val="00844B5B"/>
    <w:rsid w:val="0084772F"/>
    <w:rsid w:val="00847E5B"/>
    <w:rsid w:val="00857C5E"/>
    <w:rsid w:val="00860CB8"/>
    <w:rsid w:val="00861580"/>
    <w:rsid w:val="008636B7"/>
    <w:rsid w:val="00864264"/>
    <w:rsid w:val="008661CF"/>
    <w:rsid w:val="008678EF"/>
    <w:rsid w:val="0087131D"/>
    <w:rsid w:val="008742F4"/>
    <w:rsid w:val="0087512E"/>
    <w:rsid w:val="00876217"/>
    <w:rsid w:val="00876760"/>
    <w:rsid w:val="00877BE5"/>
    <w:rsid w:val="00877C8B"/>
    <w:rsid w:val="00881D36"/>
    <w:rsid w:val="00881F5B"/>
    <w:rsid w:val="008828C5"/>
    <w:rsid w:val="00882A89"/>
    <w:rsid w:val="00885785"/>
    <w:rsid w:val="00885B91"/>
    <w:rsid w:val="0088684E"/>
    <w:rsid w:val="00891541"/>
    <w:rsid w:val="008944DA"/>
    <w:rsid w:val="008967B0"/>
    <w:rsid w:val="00896AEA"/>
    <w:rsid w:val="008A2C43"/>
    <w:rsid w:val="008A6BB7"/>
    <w:rsid w:val="008A734C"/>
    <w:rsid w:val="008B43E2"/>
    <w:rsid w:val="008B562F"/>
    <w:rsid w:val="008B65A8"/>
    <w:rsid w:val="008B7EC5"/>
    <w:rsid w:val="008C19B8"/>
    <w:rsid w:val="008C1FC8"/>
    <w:rsid w:val="008C2F9C"/>
    <w:rsid w:val="008D04ED"/>
    <w:rsid w:val="008D6AA1"/>
    <w:rsid w:val="008E59C3"/>
    <w:rsid w:val="008E6294"/>
    <w:rsid w:val="008E7ADC"/>
    <w:rsid w:val="008F34B1"/>
    <w:rsid w:val="008F4F77"/>
    <w:rsid w:val="008F54AD"/>
    <w:rsid w:val="008F64AF"/>
    <w:rsid w:val="0090392A"/>
    <w:rsid w:val="0090392B"/>
    <w:rsid w:val="00904D8D"/>
    <w:rsid w:val="009112EF"/>
    <w:rsid w:val="00912120"/>
    <w:rsid w:val="00912902"/>
    <w:rsid w:val="00912DEA"/>
    <w:rsid w:val="00914C8C"/>
    <w:rsid w:val="00915B7C"/>
    <w:rsid w:val="009165E4"/>
    <w:rsid w:val="0091726D"/>
    <w:rsid w:val="0092021F"/>
    <w:rsid w:val="0092582C"/>
    <w:rsid w:val="00931FD3"/>
    <w:rsid w:val="00932CF7"/>
    <w:rsid w:val="00932D1F"/>
    <w:rsid w:val="00933881"/>
    <w:rsid w:val="00933A04"/>
    <w:rsid w:val="009345CD"/>
    <w:rsid w:val="00934840"/>
    <w:rsid w:val="00935332"/>
    <w:rsid w:val="00935899"/>
    <w:rsid w:val="00935B53"/>
    <w:rsid w:val="00935B76"/>
    <w:rsid w:val="009424AE"/>
    <w:rsid w:val="009450FC"/>
    <w:rsid w:val="00946C17"/>
    <w:rsid w:val="00950321"/>
    <w:rsid w:val="00952A8D"/>
    <w:rsid w:val="00953DCB"/>
    <w:rsid w:val="00954825"/>
    <w:rsid w:val="00954833"/>
    <w:rsid w:val="00954FF1"/>
    <w:rsid w:val="00956168"/>
    <w:rsid w:val="009569C1"/>
    <w:rsid w:val="0096202B"/>
    <w:rsid w:val="00963F82"/>
    <w:rsid w:val="00964804"/>
    <w:rsid w:val="00965403"/>
    <w:rsid w:val="009712C5"/>
    <w:rsid w:val="00974746"/>
    <w:rsid w:val="00975613"/>
    <w:rsid w:val="009843BD"/>
    <w:rsid w:val="0098514B"/>
    <w:rsid w:val="00986688"/>
    <w:rsid w:val="00990174"/>
    <w:rsid w:val="00991258"/>
    <w:rsid w:val="00992319"/>
    <w:rsid w:val="00997E66"/>
    <w:rsid w:val="00997F49"/>
    <w:rsid w:val="009A032E"/>
    <w:rsid w:val="009A5216"/>
    <w:rsid w:val="009B08F2"/>
    <w:rsid w:val="009B0978"/>
    <w:rsid w:val="009B0B94"/>
    <w:rsid w:val="009B2A89"/>
    <w:rsid w:val="009B3DD3"/>
    <w:rsid w:val="009C1AD9"/>
    <w:rsid w:val="009C234C"/>
    <w:rsid w:val="009C3CC8"/>
    <w:rsid w:val="009C555F"/>
    <w:rsid w:val="009C5727"/>
    <w:rsid w:val="009D0D08"/>
    <w:rsid w:val="009D0E26"/>
    <w:rsid w:val="009D2C9F"/>
    <w:rsid w:val="009D4ACF"/>
    <w:rsid w:val="009D6735"/>
    <w:rsid w:val="009E2851"/>
    <w:rsid w:val="009E31AA"/>
    <w:rsid w:val="009E4998"/>
    <w:rsid w:val="009F112E"/>
    <w:rsid w:val="009F1162"/>
    <w:rsid w:val="009F3ECA"/>
    <w:rsid w:val="009F4821"/>
    <w:rsid w:val="00A00C53"/>
    <w:rsid w:val="00A0402B"/>
    <w:rsid w:val="00A07087"/>
    <w:rsid w:val="00A124F5"/>
    <w:rsid w:val="00A12CF9"/>
    <w:rsid w:val="00A13C76"/>
    <w:rsid w:val="00A15BC6"/>
    <w:rsid w:val="00A16B14"/>
    <w:rsid w:val="00A21651"/>
    <w:rsid w:val="00A22820"/>
    <w:rsid w:val="00A3091D"/>
    <w:rsid w:val="00A311A3"/>
    <w:rsid w:val="00A346E9"/>
    <w:rsid w:val="00A35A79"/>
    <w:rsid w:val="00A365EF"/>
    <w:rsid w:val="00A36E15"/>
    <w:rsid w:val="00A37B84"/>
    <w:rsid w:val="00A4091B"/>
    <w:rsid w:val="00A4123A"/>
    <w:rsid w:val="00A502DA"/>
    <w:rsid w:val="00A536C0"/>
    <w:rsid w:val="00A539D1"/>
    <w:rsid w:val="00A554D8"/>
    <w:rsid w:val="00A55EBB"/>
    <w:rsid w:val="00A57F32"/>
    <w:rsid w:val="00A609E9"/>
    <w:rsid w:val="00A62116"/>
    <w:rsid w:val="00A630EA"/>
    <w:rsid w:val="00A672F9"/>
    <w:rsid w:val="00A6755A"/>
    <w:rsid w:val="00A7122A"/>
    <w:rsid w:val="00A72086"/>
    <w:rsid w:val="00A72F39"/>
    <w:rsid w:val="00A76C91"/>
    <w:rsid w:val="00A80EB7"/>
    <w:rsid w:val="00A817BF"/>
    <w:rsid w:val="00A81E5C"/>
    <w:rsid w:val="00A850CA"/>
    <w:rsid w:val="00A85781"/>
    <w:rsid w:val="00A913E3"/>
    <w:rsid w:val="00A91DAF"/>
    <w:rsid w:val="00A938E3"/>
    <w:rsid w:val="00A94B10"/>
    <w:rsid w:val="00A97C64"/>
    <w:rsid w:val="00AA1F0F"/>
    <w:rsid w:val="00AA2876"/>
    <w:rsid w:val="00AA336C"/>
    <w:rsid w:val="00AA3C00"/>
    <w:rsid w:val="00AA411F"/>
    <w:rsid w:val="00AA4FAA"/>
    <w:rsid w:val="00AA6113"/>
    <w:rsid w:val="00AA663E"/>
    <w:rsid w:val="00AB3327"/>
    <w:rsid w:val="00AB6F17"/>
    <w:rsid w:val="00AC13BF"/>
    <w:rsid w:val="00AC28E5"/>
    <w:rsid w:val="00AC4420"/>
    <w:rsid w:val="00AD092F"/>
    <w:rsid w:val="00AD0D5B"/>
    <w:rsid w:val="00AD2521"/>
    <w:rsid w:val="00AD7B6D"/>
    <w:rsid w:val="00AD7E76"/>
    <w:rsid w:val="00AE147F"/>
    <w:rsid w:val="00AE4B77"/>
    <w:rsid w:val="00AE5F4B"/>
    <w:rsid w:val="00AE69AB"/>
    <w:rsid w:val="00AF2892"/>
    <w:rsid w:val="00AF2D27"/>
    <w:rsid w:val="00AF48C2"/>
    <w:rsid w:val="00AF687B"/>
    <w:rsid w:val="00AF726A"/>
    <w:rsid w:val="00B0755E"/>
    <w:rsid w:val="00B15AAC"/>
    <w:rsid w:val="00B17534"/>
    <w:rsid w:val="00B21446"/>
    <w:rsid w:val="00B22A4B"/>
    <w:rsid w:val="00B24015"/>
    <w:rsid w:val="00B27F27"/>
    <w:rsid w:val="00B328D0"/>
    <w:rsid w:val="00B32D42"/>
    <w:rsid w:val="00B3318B"/>
    <w:rsid w:val="00B338DB"/>
    <w:rsid w:val="00B43BD1"/>
    <w:rsid w:val="00B47857"/>
    <w:rsid w:val="00B47C97"/>
    <w:rsid w:val="00B503F7"/>
    <w:rsid w:val="00B53092"/>
    <w:rsid w:val="00B53D81"/>
    <w:rsid w:val="00B54C1A"/>
    <w:rsid w:val="00B55C99"/>
    <w:rsid w:val="00B56635"/>
    <w:rsid w:val="00B60637"/>
    <w:rsid w:val="00B60793"/>
    <w:rsid w:val="00B655C5"/>
    <w:rsid w:val="00B665F0"/>
    <w:rsid w:val="00B7265F"/>
    <w:rsid w:val="00B73A60"/>
    <w:rsid w:val="00B768EC"/>
    <w:rsid w:val="00B769DD"/>
    <w:rsid w:val="00B774DD"/>
    <w:rsid w:val="00B81B14"/>
    <w:rsid w:val="00B82186"/>
    <w:rsid w:val="00B82BB1"/>
    <w:rsid w:val="00B8491D"/>
    <w:rsid w:val="00B85CCC"/>
    <w:rsid w:val="00B87B46"/>
    <w:rsid w:val="00B916F5"/>
    <w:rsid w:val="00B940D0"/>
    <w:rsid w:val="00B94F33"/>
    <w:rsid w:val="00B95484"/>
    <w:rsid w:val="00B96470"/>
    <w:rsid w:val="00BA03A4"/>
    <w:rsid w:val="00BA10D6"/>
    <w:rsid w:val="00BA70CC"/>
    <w:rsid w:val="00BB07D8"/>
    <w:rsid w:val="00BB3AF4"/>
    <w:rsid w:val="00BB5432"/>
    <w:rsid w:val="00BB6A30"/>
    <w:rsid w:val="00BB6B9D"/>
    <w:rsid w:val="00BC13E3"/>
    <w:rsid w:val="00BC201E"/>
    <w:rsid w:val="00BC4A05"/>
    <w:rsid w:val="00BC5194"/>
    <w:rsid w:val="00BC64BC"/>
    <w:rsid w:val="00BD05E2"/>
    <w:rsid w:val="00BD4E23"/>
    <w:rsid w:val="00BD5567"/>
    <w:rsid w:val="00BD6B29"/>
    <w:rsid w:val="00BE10AE"/>
    <w:rsid w:val="00BE2D3A"/>
    <w:rsid w:val="00BE7158"/>
    <w:rsid w:val="00BF008D"/>
    <w:rsid w:val="00BF0A97"/>
    <w:rsid w:val="00BF0F38"/>
    <w:rsid w:val="00BF0F88"/>
    <w:rsid w:val="00BF22C4"/>
    <w:rsid w:val="00BF3BA2"/>
    <w:rsid w:val="00BF4CD8"/>
    <w:rsid w:val="00BF4F27"/>
    <w:rsid w:val="00BF501F"/>
    <w:rsid w:val="00BF54A5"/>
    <w:rsid w:val="00BF5A66"/>
    <w:rsid w:val="00C01379"/>
    <w:rsid w:val="00C02C78"/>
    <w:rsid w:val="00C03D19"/>
    <w:rsid w:val="00C05EA3"/>
    <w:rsid w:val="00C1111E"/>
    <w:rsid w:val="00C13880"/>
    <w:rsid w:val="00C13C38"/>
    <w:rsid w:val="00C177D6"/>
    <w:rsid w:val="00C20598"/>
    <w:rsid w:val="00C20C06"/>
    <w:rsid w:val="00C20D3F"/>
    <w:rsid w:val="00C20DFE"/>
    <w:rsid w:val="00C22BF7"/>
    <w:rsid w:val="00C22E1E"/>
    <w:rsid w:val="00C25A96"/>
    <w:rsid w:val="00C2699C"/>
    <w:rsid w:val="00C26CAF"/>
    <w:rsid w:val="00C31ADD"/>
    <w:rsid w:val="00C3283A"/>
    <w:rsid w:val="00C36071"/>
    <w:rsid w:val="00C375AB"/>
    <w:rsid w:val="00C41FC6"/>
    <w:rsid w:val="00C43956"/>
    <w:rsid w:val="00C4448F"/>
    <w:rsid w:val="00C456B7"/>
    <w:rsid w:val="00C51F84"/>
    <w:rsid w:val="00C52035"/>
    <w:rsid w:val="00C54339"/>
    <w:rsid w:val="00C5586C"/>
    <w:rsid w:val="00C61AC4"/>
    <w:rsid w:val="00C622CD"/>
    <w:rsid w:val="00C62F33"/>
    <w:rsid w:val="00C637EC"/>
    <w:rsid w:val="00C63FFA"/>
    <w:rsid w:val="00C65AF4"/>
    <w:rsid w:val="00C67467"/>
    <w:rsid w:val="00C71831"/>
    <w:rsid w:val="00C729ED"/>
    <w:rsid w:val="00C72CD3"/>
    <w:rsid w:val="00C731AB"/>
    <w:rsid w:val="00C75E7B"/>
    <w:rsid w:val="00C7627C"/>
    <w:rsid w:val="00C77030"/>
    <w:rsid w:val="00C81879"/>
    <w:rsid w:val="00C81B09"/>
    <w:rsid w:val="00C826F0"/>
    <w:rsid w:val="00C87153"/>
    <w:rsid w:val="00C91397"/>
    <w:rsid w:val="00C926C5"/>
    <w:rsid w:val="00C935F8"/>
    <w:rsid w:val="00C94549"/>
    <w:rsid w:val="00C95078"/>
    <w:rsid w:val="00C95716"/>
    <w:rsid w:val="00C95945"/>
    <w:rsid w:val="00C95E26"/>
    <w:rsid w:val="00CA106E"/>
    <w:rsid w:val="00CA1D91"/>
    <w:rsid w:val="00CA4D65"/>
    <w:rsid w:val="00CA50A5"/>
    <w:rsid w:val="00CA65E8"/>
    <w:rsid w:val="00CA7A8A"/>
    <w:rsid w:val="00CB05AE"/>
    <w:rsid w:val="00CB0809"/>
    <w:rsid w:val="00CB22BD"/>
    <w:rsid w:val="00CB52B3"/>
    <w:rsid w:val="00CB6E46"/>
    <w:rsid w:val="00CC0BAA"/>
    <w:rsid w:val="00CC12F3"/>
    <w:rsid w:val="00CC142F"/>
    <w:rsid w:val="00CC223A"/>
    <w:rsid w:val="00CC5511"/>
    <w:rsid w:val="00CC63EA"/>
    <w:rsid w:val="00CD0E85"/>
    <w:rsid w:val="00CD13DA"/>
    <w:rsid w:val="00CD2816"/>
    <w:rsid w:val="00CD42D4"/>
    <w:rsid w:val="00CE069F"/>
    <w:rsid w:val="00CE07C5"/>
    <w:rsid w:val="00CE340E"/>
    <w:rsid w:val="00CE68CE"/>
    <w:rsid w:val="00CF1ABE"/>
    <w:rsid w:val="00CF3DFC"/>
    <w:rsid w:val="00CF3F23"/>
    <w:rsid w:val="00CF7FF4"/>
    <w:rsid w:val="00D04324"/>
    <w:rsid w:val="00D04F1E"/>
    <w:rsid w:val="00D06F88"/>
    <w:rsid w:val="00D10876"/>
    <w:rsid w:val="00D1162F"/>
    <w:rsid w:val="00D117F1"/>
    <w:rsid w:val="00D131DA"/>
    <w:rsid w:val="00D13A50"/>
    <w:rsid w:val="00D22C5F"/>
    <w:rsid w:val="00D22D00"/>
    <w:rsid w:val="00D23EDF"/>
    <w:rsid w:val="00D2470D"/>
    <w:rsid w:val="00D3028F"/>
    <w:rsid w:val="00D323E7"/>
    <w:rsid w:val="00D34380"/>
    <w:rsid w:val="00D353A2"/>
    <w:rsid w:val="00D374BB"/>
    <w:rsid w:val="00D4083F"/>
    <w:rsid w:val="00D41D80"/>
    <w:rsid w:val="00D45C5D"/>
    <w:rsid w:val="00D464A3"/>
    <w:rsid w:val="00D472B4"/>
    <w:rsid w:val="00D47C9C"/>
    <w:rsid w:val="00D51F2C"/>
    <w:rsid w:val="00D536E9"/>
    <w:rsid w:val="00D549D8"/>
    <w:rsid w:val="00D600C8"/>
    <w:rsid w:val="00D6053F"/>
    <w:rsid w:val="00D62CF5"/>
    <w:rsid w:val="00D70C7C"/>
    <w:rsid w:val="00D714A6"/>
    <w:rsid w:val="00D72891"/>
    <w:rsid w:val="00D73087"/>
    <w:rsid w:val="00D73BCB"/>
    <w:rsid w:val="00D81ACE"/>
    <w:rsid w:val="00D84336"/>
    <w:rsid w:val="00D855DF"/>
    <w:rsid w:val="00D85993"/>
    <w:rsid w:val="00D874AE"/>
    <w:rsid w:val="00D909C1"/>
    <w:rsid w:val="00D915D5"/>
    <w:rsid w:val="00D91E22"/>
    <w:rsid w:val="00D94B17"/>
    <w:rsid w:val="00DA040D"/>
    <w:rsid w:val="00DA077B"/>
    <w:rsid w:val="00DA6251"/>
    <w:rsid w:val="00DA65DA"/>
    <w:rsid w:val="00DB04ED"/>
    <w:rsid w:val="00DB476C"/>
    <w:rsid w:val="00DC15BD"/>
    <w:rsid w:val="00DC4229"/>
    <w:rsid w:val="00DC52EC"/>
    <w:rsid w:val="00DC590E"/>
    <w:rsid w:val="00DC6C40"/>
    <w:rsid w:val="00DC74EF"/>
    <w:rsid w:val="00DE16E2"/>
    <w:rsid w:val="00DE1977"/>
    <w:rsid w:val="00DE43B8"/>
    <w:rsid w:val="00DE4527"/>
    <w:rsid w:val="00DE476E"/>
    <w:rsid w:val="00DF0978"/>
    <w:rsid w:val="00DF24A1"/>
    <w:rsid w:val="00DF2C54"/>
    <w:rsid w:val="00DF43BB"/>
    <w:rsid w:val="00DF7BE9"/>
    <w:rsid w:val="00E03EA5"/>
    <w:rsid w:val="00E04019"/>
    <w:rsid w:val="00E061A1"/>
    <w:rsid w:val="00E068C7"/>
    <w:rsid w:val="00E100AA"/>
    <w:rsid w:val="00E1062F"/>
    <w:rsid w:val="00E13B25"/>
    <w:rsid w:val="00E15810"/>
    <w:rsid w:val="00E17520"/>
    <w:rsid w:val="00E25DB2"/>
    <w:rsid w:val="00E2748D"/>
    <w:rsid w:val="00E312F2"/>
    <w:rsid w:val="00E319A8"/>
    <w:rsid w:val="00E33483"/>
    <w:rsid w:val="00E362EC"/>
    <w:rsid w:val="00E421FB"/>
    <w:rsid w:val="00E42E99"/>
    <w:rsid w:val="00E52EED"/>
    <w:rsid w:val="00E53001"/>
    <w:rsid w:val="00E541A6"/>
    <w:rsid w:val="00E545B8"/>
    <w:rsid w:val="00E60D82"/>
    <w:rsid w:val="00E633AE"/>
    <w:rsid w:val="00E75D0C"/>
    <w:rsid w:val="00E7611F"/>
    <w:rsid w:val="00E76978"/>
    <w:rsid w:val="00E76F8B"/>
    <w:rsid w:val="00E802A9"/>
    <w:rsid w:val="00E82A07"/>
    <w:rsid w:val="00E8404C"/>
    <w:rsid w:val="00E8489B"/>
    <w:rsid w:val="00E859FE"/>
    <w:rsid w:val="00E8629E"/>
    <w:rsid w:val="00E87037"/>
    <w:rsid w:val="00E872A5"/>
    <w:rsid w:val="00E91C60"/>
    <w:rsid w:val="00E9481D"/>
    <w:rsid w:val="00E95B48"/>
    <w:rsid w:val="00E96054"/>
    <w:rsid w:val="00E961B1"/>
    <w:rsid w:val="00E97DAA"/>
    <w:rsid w:val="00EA34B5"/>
    <w:rsid w:val="00EB0076"/>
    <w:rsid w:val="00EB0FB3"/>
    <w:rsid w:val="00EB1186"/>
    <w:rsid w:val="00EB2A55"/>
    <w:rsid w:val="00EB6272"/>
    <w:rsid w:val="00EC2BEF"/>
    <w:rsid w:val="00EC42FE"/>
    <w:rsid w:val="00EC77F9"/>
    <w:rsid w:val="00EC7AEC"/>
    <w:rsid w:val="00ED0891"/>
    <w:rsid w:val="00ED308C"/>
    <w:rsid w:val="00ED4228"/>
    <w:rsid w:val="00ED6C97"/>
    <w:rsid w:val="00EE14F0"/>
    <w:rsid w:val="00EE6668"/>
    <w:rsid w:val="00EE6EE9"/>
    <w:rsid w:val="00EF07F9"/>
    <w:rsid w:val="00EF28EC"/>
    <w:rsid w:val="00EF3615"/>
    <w:rsid w:val="00F0025D"/>
    <w:rsid w:val="00F027CF"/>
    <w:rsid w:val="00F046C7"/>
    <w:rsid w:val="00F0487A"/>
    <w:rsid w:val="00F056D8"/>
    <w:rsid w:val="00F07084"/>
    <w:rsid w:val="00F077FF"/>
    <w:rsid w:val="00F13C4F"/>
    <w:rsid w:val="00F1464A"/>
    <w:rsid w:val="00F1573F"/>
    <w:rsid w:val="00F15756"/>
    <w:rsid w:val="00F166E0"/>
    <w:rsid w:val="00F208A6"/>
    <w:rsid w:val="00F23F26"/>
    <w:rsid w:val="00F24335"/>
    <w:rsid w:val="00F25BE4"/>
    <w:rsid w:val="00F265C9"/>
    <w:rsid w:val="00F267D2"/>
    <w:rsid w:val="00F26870"/>
    <w:rsid w:val="00F27930"/>
    <w:rsid w:val="00F3082F"/>
    <w:rsid w:val="00F350AA"/>
    <w:rsid w:val="00F355BD"/>
    <w:rsid w:val="00F419D9"/>
    <w:rsid w:val="00F53CF2"/>
    <w:rsid w:val="00F546DF"/>
    <w:rsid w:val="00F62A31"/>
    <w:rsid w:val="00F6421E"/>
    <w:rsid w:val="00F649F9"/>
    <w:rsid w:val="00F667AB"/>
    <w:rsid w:val="00F667FC"/>
    <w:rsid w:val="00F7064B"/>
    <w:rsid w:val="00F71557"/>
    <w:rsid w:val="00F71F73"/>
    <w:rsid w:val="00F72E33"/>
    <w:rsid w:val="00F7319E"/>
    <w:rsid w:val="00F825E3"/>
    <w:rsid w:val="00F83F1A"/>
    <w:rsid w:val="00F87F33"/>
    <w:rsid w:val="00F913C3"/>
    <w:rsid w:val="00F934D0"/>
    <w:rsid w:val="00F943BB"/>
    <w:rsid w:val="00FA313F"/>
    <w:rsid w:val="00FA371B"/>
    <w:rsid w:val="00FA4280"/>
    <w:rsid w:val="00FB1910"/>
    <w:rsid w:val="00FB232D"/>
    <w:rsid w:val="00FB7660"/>
    <w:rsid w:val="00FC3656"/>
    <w:rsid w:val="00FC431C"/>
    <w:rsid w:val="00FC63A7"/>
    <w:rsid w:val="00FC71B1"/>
    <w:rsid w:val="00FD0A2F"/>
    <w:rsid w:val="00FD1DF9"/>
    <w:rsid w:val="00FE1B50"/>
    <w:rsid w:val="00FE20B0"/>
    <w:rsid w:val="00FE2A43"/>
    <w:rsid w:val="00FE2D97"/>
    <w:rsid w:val="00FE4EC1"/>
    <w:rsid w:val="00FE4FA8"/>
    <w:rsid w:val="00FF392E"/>
    <w:rsid w:val="00FF3BFC"/>
    <w:rsid w:val="00FF4D26"/>
    <w:rsid w:val="00FF53AA"/>
    <w:rsid w:val="0113EBAA"/>
    <w:rsid w:val="07FD2992"/>
    <w:rsid w:val="0E820D64"/>
    <w:rsid w:val="19BF8F46"/>
    <w:rsid w:val="1A665A56"/>
    <w:rsid w:val="343E078F"/>
    <w:rsid w:val="34D5719E"/>
    <w:rsid w:val="35D9D7F0"/>
    <w:rsid w:val="3645FF41"/>
    <w:rsid w:val="3A3E57B4"/>
    <w:rsid w:val="4B9ECEE4"/>
    <w:rsid w:val="4BFAF7CF"/>
    <w:rsid w:val="513A9BE7"/>
    <w:rsid w:val="548BA240"/>
    <w:rsid w:val="5908CAFB"/>
    <w:rsid w:val="66FECB6A"/>
    <w:rsid w:val="67C09BA0"/>
    <w:rsid w:val="689A9BCB"/>
    <w:rsid w:val="69612E6B"/>
    <w:rsid w:val="6FB279A2"/>
    <w:rsid w:val="74FE1B8A"/>
    <w:rsid w:val="769B477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12434C6-FDD4-42CB-B091-898D8C675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4B7F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9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  <SharedWithUsers xmlns="236ee7c7-7e1f-44c3-af88-3b258280f106">
      <UserInfo>
        <DisplayName/>
        <AccountId xsi:nil="true"/>
        <AccountType/>
      </UserInfo>
    </SharedWithUsers>
    <MediaLengthInSeconds xmlns="461d6144-fa1a-4092-829f-c84f3e3efa94" xsi:nil="true"/>
  </documentManagement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93E0BD-FFBC-4938-9A78-B1F5903C9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861637-64FA-4A5A-8CE4-7345D6A2E7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348CE0-52EA-4C55-920A-A4013CB03901}">
  <ds:schemaRefs>
    <ds:schemaRef ds:uri="http://www.w3.org/XML/1998/namespace"/>
    <ds:schemaRef ds:uri="461d6144-fa1a-4092-829f-c84f3e3efa94"/>
    <ds:schemaRef ds:uri="http://schemas.microsoft.com/office/2006/documentManagement/typ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236ee7c7-7e1f-44c3-af88-3b258280f106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1</Pages>
  <Words>535</Words>
  <Characters>3264</Characters>
  <Application>Microsoft Office Word</Application>
  <DocSecurity>0</DocSecurity>
  <Lines>27</Lines>
  <Paragraphs>7</Paragraphs>
  <ScaleCrop>false</ScaleCrop>
  <Company/>
  <LinksUpToDate>false</LinksUpToDate>
  <CharactersWithSpaces>3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hisek Chopdar</dc:creator>
  <cp:lastModifiedBy>Sandeep Tiwari</cp:lastModifiedBy>
  <cp:revision>981</cp:revision>
  <dcterms:created xsi:type="dcterms:W3CDTF">2023-10-16T09:03:00Z</dcterms:created>
  <dcterms:modified xsi:type="dcterms:W3CDTF">2024-10-08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  <property fmtid="{D5CDD505-2E9C-101B-9397-08002B2CF9AE}" pid="11" name="Order">
    <vt:r8>160823800</vt:r8>
  </property>
  <property fmtid="{D5CDD505-2E9C-101B-9397-08002B2CF9AE}" pid="12" name="ComplianceAssetId">
    <vt:lpwstr/>
  </property>
  <property fmtid="{D5CDD505-2E9C-101B-9397-08002B2CF9AE}" pid="13" name="_activity">
    <vt:lpwstr>{"FileActivityType":"8","FileActivityTimeStamp":"2023-11-03T07:36:11.270Z","FileActivityUsersOnPage":[{"DisplayName":"Bharath Kumar G R","Id":"bharath.g@simplilearn.com"}],"FileActivityNavigationId":null}</vt:lpwstr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